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4390" w14:textId="77777777" w:rsidR="000A28D0" w:rsidRDefault="00AA55E7" w:rsidP="00401121">
      <w:pPr>
        <w:shd w:val="clear" w:color="auto" w:fill="CCC0D9" w:themeFill="accent4" w:themeFillTint="66"/>
        <w:jc w:val="center"/>
        <w:rPr>
          <w:rFonts w:ascii="Candara" w:hAnsi="Candara"/>
          <w:b/>
          <w:sz w:val="36"/>
          <w:szCs w:val="36"/>
        </w:rPr>
      </w:pPr>
      <w:r w:rsidRPr="000A28D0">
        <w:rPr>
          <w:rFonts w:ascii="Candara" w:hAnsi="Candara"/>
          <w:b/>
          <w:sz w:val="36"/>
          <w:szCs w:val="36"/>
        </w:rPr>
        <w:t xml:space="preserve">Mães/Pais e Madrinhas/Padrinhos </w:t>
      </w:r>
    </w:p>
    <w:p w14:paraId="397BAA8D" w14:textId="77777777" w:rsidR="00AA55E7" w:rsidRPr="000A28D0" w:rsidRDefault="00AA55E7" w:rsidP="00401121">
      <w:pPr>
        <w:shd w:val="clear" w:color="auto" w:fill="CCC0D9" w:themeFill="accent4" w:themeFillTint="66"/>
        <w:jc w:val="center"/>
        <w:rPr>
          <w:rFonts w:ascii="Candara" w:hAnsi="Candara"/>
          <w:b/>
          <w:sz w:val="36"/>
          <w:szCs w:val="36"/>
        </w:rPr>
      </w:pPr>
      <w:r w:rsidRPr="000A28D0">
        <w:rPr>
          <w:rFonts w:ascii="Candara" w:hAnsi="Candara"/>
          <w:b/>
          <w:sz w:val="36"/>
          <w:szCs w:val="36"/>
        </w:rPr>
        <w:t>Orantes para os Sacerdotes</w:t>
      </w:r>
    </w:p>
    <w:p w14:paraId="584AC8C0" w14:textId="7FCEA282" w:rsidR="00AA55E7" w:rsidRPr="000A28D0" w:rsidRDefault="000A28D0" w:rsidP="00401121">
      <w:pPr>
        <w:shd w:val="clear" w:color="auto" w:fill="CCC0D9" w:themeFill="accent4" w:themeFillTint="66"/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F</w:t>
      </w:r>
      <w:r w:rsidR="00AA55E7" w:rsidRPr="000A28D0">
        <w:rPr>
          <w:rFonts w:ascii="Candara" w:hAnsi="Candara"/>
          <w:b/>
          <w:sz w:val="36"/>
          <w:szCs w:val="36"/>
        </w:rPr>
        <w:t xml:space="preserve">evereiro </w:t>
      </w:r>
      <w:r>
        <w:rPr>
          <w:rFonts w:ascii="Candara" w:hAnsi="Candara"/>
          <w:b/>
          <w:sz w:val="36"/>
          <w:szCs w:val="36"/>
        </w:rPr>
        <w:t>-</w:t>
      </w:r>
      <w:r w:rsidR="009C61DE">
        <w:rPr>
          <w:rFonts w:ascii="Candara" w:hAnsi="Candara"/>
          <w:b/>
          <w:sz w:val="36"/>
          <w:szCs w:val="36"/>
        </w:rPr>
        <w:t xml:space="preserve"> 2017</w:t>
      </w:r>
    </w:p>
    <w:p w14:paraId="48044C4F" w14:textId="77777777" w:rsidR="00BA326E" w:rsidRDefault="00BA326E"/>
    <w:p w14:paraId="67F05561" w14:textId="77777777" w:rsidR="00AA55E7" w:rsidRDefault="00AA55E7"/>
    <w:p w14:paraId="0A084C8C" w14:textId="77777777" w:rsidR="00AA55E7" w:rsidRDefault="00AA55E7">
      <w:pPr>
        <w:rPr>
          <w:noProof/>
        </w:rPr>
      </w:pPr>
    </w:p>
    <w:p w14:paraId="071D1FE1" w14:textId="6B43FC03" w:rsidR="00AA55E7" w:rsidRPr="00AA55E7" w:rsidRDefault="009D1AC0" w:rsidP="009D1AC0">
      <w:pPr>
        <w:jc w:val="center"/>
      </w:pPr>
      <w:r>
        <w:rPr>
          <w:noProof/>
        </w:rPr>
        <w:drawing>
          <wp:inline distT="0" distB="0" distL="0" distR="0" wp14:anchorId="6D74D84B" wp14:editId="0C0E0FB1">
            <wp:extent cx="3658192" cy="2705100"/>
            <wp:effectExtent l="0" t="0" r="0" b="0"/>
            <wp:docPr id="1" name="Imagem 1" descr="C:\Users\valdirene\AppData\Local\Microsoft\Windows\INetCacheContent.Word\CatedraPe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direne\AppData\Local\Microsoft\Windows\INetCacheContent.Word\CatedraPed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9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A5C0" w14:textId="4599A224" w:rsidR="00AA55E7" w:rsidRDefault="00153A76" w:rsidP="00AA55E7">
      <w:pPr>
        <w:rPr>
          <w:noProof/>
        </w:rPr>
      </w:pPr>
      <w:r>
        <w:rPr>
          <w:noProof/>
        </w:rPr>
        <w:t xml:space="preserve">     </w:t>
      </w:r>
    </w:p>
    <w:p w14:paraId="31EE2608" w14:textId="7B250F5E" w:rsidR="00B859C1" w:rsidRDefault="00B859C1" w:rsidP="00AA55E7">
      <w:pPr>
        <w:rPr>
          <w:noProof/>
        </w:rPr>
      </w:pPr>
    </w:p>
    <w:p w14:paraId="57CB830E" w14:textId="31E6C038" w:rsidR="00B859C1" w:rsidRDefault="00B859C1" w:rsidP="00AA55E7">
      <w:pPr>
        <w:rPr>
          <w:noProof/>
        </w:rPr>
      </w:pPr>
    </w:p>
    <w:p w14:paraId="7C68F2B7" w14:textId="77777777" w:rsidR="00B859C1" w:rsidRPr="00AA55E7" w:rsidRDefault="00B859C1" w:rsidP="00AA55E7"/>
    <w:p w14:paraId="144F7445" w14:textId="77777777" w:rsidR="00AA55E7" w:rsidRPr="00AA55E7" w:rsidRDefault="000A28D0" w:rsidP="00AA55E7">
      <w:r>
        <w:rPr>
          <w:noProof/>
        </w:rPr>
        <w:drawing>
          <wp:anchor distT="0" distB="0" distL="114300" distR="114300" simplePos="0" relativeHeight="251654144" behindDoc="0" locked="0" layoutInCell="1" allowOverlap="1" wp14:anchorId="4FF49A56" wp14:editId="75D1C662">
            <wp:simplePos x="0" y="0"/>
            <wp:positionH relativeFrom="column">
              <wp:posOffset>2061677</wp:posOffset>
            </wp:positionH>
            <wp:positionV relativeFrom="paragraph">
              <wp:posOffset>58344</wp:posOffset>
            </wp:positionV>
            <wp:extent cx="1093758" cy="1561381"/>
            <wp:effectExtent l="19050" t="0" r="0" b="0"/>
            <wp:wrapNone/>
            <wp:docPr id="2" name="Imagem 1" descr="C:\Users\User Final\AppData\Local\Microsoft\Windows\Temporary Internet Files\Content.IE5\TK0R3JGI\Logo Diocese_fin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er Final\AppData\Local\Microsoft\Windows\Temporary Internet Files\Content.IE5\TK0R3JGI\Logo Diocese_final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8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2C336A" w14:textId="77777777" w:rsidR="00AA55E7" w:rsidRPr="00AA55E7" w:rsidRDefault="00153A76" w:rsidP="00AA55E7">
      <w:r>
        <w:t xml:space="preserve">                  </w:t>
      </w:r>
    </w:p>
    <w:p w14:paraId="05BD33C4" w14:textId="77777777" w:rsidR="00AA55E7" w:rsidRPr="00AA55E7" w:rsidRDefault="00153A76" w:rsidP="00AA55E7">
      <w:r>
        <w:t xml:space="preserve">   </w:t>
      </w:r>
    </w:p>
    <w:p w14:paraId="467799E7" w14:textId="77777777" w:rsidR="00AA55E7" w:rsidRDefault="00153A76" w:rsidP="00AA55E7">
      <w:r>
        <w:t xml:space="preserve">     </w:t>
      </w:r>
    </w:p>
    <w:p w14:paraId="7558197E" w14:textId="77777777" w:rsidR="00AA55E7" w:rsidRPr="00606E3D" w:rsidRDefault="00AA55E7" w:rsidP="00AA55E7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iocese de Santo André</w:t>
      </w:r>
    </w:p>
    <w:p w14:paraId="4FD6EA2A" w14:textId="37248507" w:rsidR="00CC4785" w:rsidRDefault="00CC4785" w:rsidP="00CC4785">
      <w:pPr>
        <w:jc w:val="center"/>
        <w:rPr>
          <w:rFonts w:asciiTheme="minorHAnsi" w:hAnsiTheme="minorHAnsi"/>
          <w:sz w:val="24"/>
          <w:szCs w:val="24"/>
          <w:lang w:val="it-IT"/>
        </w:rPr>
      </w:pPr>
    </w:p>
    <w:p w14:paraId="0F103C8E" w14:textId="77777777" w:rsidR="00B859C1" w:rsidRPr="00957027" w:rsidRDefault="00B859C1" w:rsidP="00CC4785">
      <w:pPr>
        <w:jc w:val="center"/>
        <w:rPr>
          <w:rFonts w:asciiTheme="minorHAnsi" w:hAnsiTheme="minorHAnsi"/>
          <w:sz w:val="24"/>
          <w:szCs w:val="24"/>
          <w:lang w:val="it-IT"/>
        </w:rPr>
      </w:pPr>
    </w:p>
    <w:p w14:paraId="40C60C5F" w14:textId="0FFC5C39" w:rsidR="003D2A84" w:rsidRPr="003D2A84" w:rsidRDefault="003D2A84" w:rsidP="00CC4785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3D2A84">
        <w:rPr>
          <w:rFonts w:ascii="Arial" w:hAnsi="Arial" w:cs="Arial"/>
          <w:b/>
          <w:noProof/>
          <w:sz w:val="28"/>
          <w:szCs w:val="28"/>
        </w:rPr>
        <w:lastRenderedPageBreak/>
        <w:t>Cartão de D. Pedro aos membros do Movimento Mães/Pais e Madrinhas/Padrinhos orantes pelos sacerdotes</w:t>
      </w:r>
    </w:p>
    <w:p w14:paraId="02E21C9C" w14:textId="1B7DB644" w:rsidR="00CC4785" w:rsidRDefault="00F44645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F4B4A11" wp14:editId="2BB6AF3F">
            <wp:extent cx="5400040" cy="3526352"/>
            <wp:effectExtent l="0" t="0" r="0" b="0"/>
            <wp:docPr id="6" name="Imagem 6" descr="C:\Users\valdirene\AppData\Local\Microsoft\Windows\INetCacheContent.Word\20170128_22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direne\AppData\Local\Microsoft\Windows\INetCacheContent.Word\20170128_2254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7D0F" w14:textId="2BEB5031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7D702ED4" w14:textId="5AA54ADB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1235A4B4" w14:textId="300CCA98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75C4FEC9" w14:textId="0DD09E02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174A6AC7" w14:textId="0CE5E242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6A25B4BF" w14:textId="7FBCD91E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0AE245DE" w14:textId="5F768AFE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61BF0FDB" w14:textId="0932B2AA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78FCEA56" w14:textId="1273794E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73016925" w14:textId="5804D894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4CF57B42" w14:textId="4A0482BF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2A18A5AA" w14:textId="774B5412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1FE51F5E" w14:textId="2B0080ED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4D5EDD56" w14:textId="0A640358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39E0F174" w14:textId="5739F1AB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64F903BC" w14:textId="0A5DE35F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4EE86005" w14:textId="63358650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176E9670" w14:textId="730989AE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4FF3DAF6" w14:textId="2C593134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74C1649D" w14:textId="486111B2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4EF0AF4E" w14:textId="5A9AD553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00F6BBA1" w14:textId="74483622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11519B48" w14:textId="06C23C5A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64920ED4" w14:textId="3F82899F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0DE6711B" w14:textId="7EBCE345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2F67BB50" w14:textId="372033F7" w:rsidR="003D2A84" w:rsidRDefault="003D2A84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2B02C1B5" w14:textId="77777777" w:rsidR="00CC4785" w:rsidRPr="00957027" w:rsidRDefault="00CC4785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23CDF9BF" w14:textId="77777777" w:rsidR="00CC4785" w:rsidRPr="00957027" w:rsidRDefault="00CC4785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2FF2E8AF" w14:textId="77777777" w:rsidR="00CC4785" w:rsidRPr="00957027" w:rsidRDefault="00F376B0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F376B0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155DF1" wp14:editId="0EC1BF7E">
            <wp:simplePos x="0" y="0"/>
            <wp:positionH relativeFrom="column">
              <wp:posOffset>5061406</wp:posOffset>
            </wp:positionH>
            <wp:positionV relativeFrom="paragraph">
              <wp:posOffset>-753254</wp:posOffset>
            </wp:positionV>
            <wp:extent cx="1093757" cy="1561381"/>
            <wp:effectExtent l="19050" t="0" r="0" b="0"/>
            <wp:wrapNone/>
            <wp:docPr id="3" name="Imagem 1" descr="C:\Users\User Final\AppData\Local\Microsoft\Windows\Temporary Internet Files\Content.IE5\TK0R3JGI\Logo Diocese_fin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er Final\AppData\Local\Microsoft\Windows\Temporary Internet Files\Content.IE5\TK0R3JGI\Logo Diocese_final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7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D54251" w14:textId="77777777" w:rsidR="00CC4785" w:rsidRPr="00957027" w:rsidRDefault="00CC4785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9DC0F8D" wp14:editId="4A4D78B4">
            <wp:simplePos x="0" y="0"/>
            <wp:positionH relativeFrom="column">
              <wp:posOffset>-347980</wp:posOffset>
            </wp:positionH>
            <wp:positionV relativeFrom="paragraph">
              <wp:posOffset>-612775</wp:posOffset>
            </wp:positionV>
            <wp:extent cx="1144270" cy="1136015"/>
            <wp:effectExtent l="19050" t="0" r="0" b="0"/>
            <wp:wrapNone/>
            <wp:docPr id="12" name="Imagem 3" descr="LOGOANOSACERDO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ANOSACERDOTAL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8D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C5B1F" wp14:editId="6FE083E8">
                <wp:simplePos x="0" y="0"/>
                <wp:positionH relativeFrom="column">
                  <wp:posOffset>1138555</wp:posOffset>
                </wp:positionH>
                <wp:positionV relativeFrom="paragraph">
                  <wp:posOffset>-432435</wp:posOffset>
                </wp:positionV>
                <wp:extent cx="4000500" cy="685800"/>
                <wp:effectExtent l="0" t="0" r="0" b="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39433" w14:textId="77777777" w:rsidR="00CC4785" w:rsidRDefault="00CC4785" w:rsidP="00CC478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F7D2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ã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/Pais</w:t>
                            </w:r>
                            <w:r w:rsidRPr="00BF7D2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e Madrinha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/Padrinhos</w:t>
                            </w:r>
                            <w:r w:rsidRPr="00BF7D2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 w:rsidRPr="00BF7D2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rant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7D2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par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os Sacerdotes</w:t>
                            </w:r>
                          </w:p>
                          <w:p w14:paraId="567930C2" w14:textId="77777777" w:rsidR="00CC4785" w:rsidRPr="00CF4258" w:rsidRDefault="00CC4785" w:rsidP="00CC478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C5B1F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89.65pt;margin-top:-34.05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" stroked="f">
                <v:path arrowok="t"/>
                <v:textbox>
                  <w:txbxContent>
                    <w:p w14:paraId="18A39433" w14:textId="77777777" w:rsidR="00CC4785" w:rsidRDefault="00CC4785" w:rsidP="00CC478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BF7D2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ães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/Pais</w:t>
                      </w:r>
                      <w:r w:rsidRPr="00BF7D2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e Madrinhas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/Padrinhos</w:t>
                      </w:r>
                      <w:r w:rsidRPr="00BF7D2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O</w:t>
                      </w:r>
                      <w:r w:rsidRPr="00BF7D2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rantes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F7D2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para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os Sacerdotes</w:t>
                      </w:r>
                    </w:p>
                    <w:p w14:paraId="567930C2" w14:textId="77777777" w:rsidR="00CC4785" w:rsidRPr="00CF4258" w:rsidRDefault="00CC4785" w:rsidP="00CC4785">
                      <w:p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DCE81" w14:textId="77777777" w:rsidR="00CC4785" w:rsidRPr="00957027" w:rsidRDefault="00CC4785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2DC803BB" w14:textId="77777777" w:rsidR="00CC4785" w:rsidRPr="00957027" w:rsidRDefault="00CC4785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6D43E0BE" w14:textId="77777777" w:rsidR="00CC4785" w:rsidRPr="00957027" w:rsidRDefault="00CC4785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6011C19F" w14:textId="77777777" w:rsidR="00CC4785" w:rsidRPr="00957027" w:rsidRDefault="00CC4785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957027">
        <w:rPr>
          <w:rFonts w:asciiTheme="minorHAnsi" w:hAnsiTheme="minorHAnsi"/>
          <w:b/>
          <w:sz w:val="24"/>
          <w:szCs w:val="24"/>
          <w:lang w:val="it-IT"/>
        </w:rPr>
        <w:t>São João Maria Vianney: Rogai por nossos Padres!</w:t>
      </w:r>
    </w:p>
    <w:p w14:paraId="243DE07B" w14:textId="77777777" w:rsidR="00CC4785" w:rsidRPr="00957027" w:rsidRDefault="00CC4785" w:rsidP="00CC4785">
      <w:pPr>
        <w:jc w:val="center"/>
        <w:rPr>
          <w:rFonts w:asciiTheme="minorHAnsi" w:hAnsiTheme="minorHAnsi"/>
          <w:sz w:val="24"/>
          <w:szCs w:val="24"/>
          <w:lang w:val="it-IT"/>
        </w:rPr>
      </w:pPr>
    </w:p>
    <w:p w14:paraId="74D9A1DA" w14:textId="77777777" w:rsidR="00CC4785" w:rsidRPr="00957027" w:rsidRDefault="00CC4785" w:rsidP="00CC4785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957027">
        <w:rPr>
          <w:rFonts w:asciiTheme="minorHAnsi" w:hAnsiTheme="minorHAnsi"/>
          <w:b/>
          <w:sz w:val="24"/>
          <w:szCs w:val="24"/>
          <w:lang w:val="it-IT"/>
        </w:rPr>
        <w:t>-----------------------------------------------------------</w:t>
      </w:r>
    </w:p>
    <w:p w14:paraId="5C2319DC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p w14:paraId="49A3FBE4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957027">
        <w:rPr>
          <w:rFonts w:asciiTheme="minorHAnsi" w:hAnsiTheme="minorHAnsi"/>
          <w:b/>
          <w:color w:val="000000"/>
        </w:rPr>
        <w:t>1. SAUDAÇÃO INICIAL:</w:t>
      </w:r>
    </w:p>
    <w:p w14:paraId="3303340B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p w14:paraId="1CF05826" w14:textId="77777777" w:rsidR="00CC4785" w:rsidRDefault="00CC4785" w:rsidP="00CC478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b/>
          <w:color w:val="000000"/>
        </w:rPr>
        <w:t>Animadora (A):</w:t>
      </w:r>
      <w:r w:rsidRPr="00957027">
        <w:rPr>
          <w:rFonts w:asciiTheme="minorHAnsi" w:hAnsiTheme="minorHAnsi"/>
          <w:color w:val="000000"/>
        </w:rPr>
        <w:t xml:space="preserve"> </w:t>
      </w:r>
      <w:smartTag w:uri="urn:schemas-microsoft-com:office:smarttags" w:element="PersonName">
        <w:smartTagPr>
          <w:attr w:name="ProductID" w:val="Em nome do Pai"/>
        </w:smartTagPr>
        <w:r w:rsidRPr="00957027">
          <w:rPr>
            <w:rFonts w:asciiTheme="minorHAnsi" w:hAnsiTheme="minorHAnsi"/>
            <w:color w:val="000000"/>
          </w:rPr>
          <w:t>Em nome do Pai</w:t>
        </w:r>
      </w:smartTag>
      <w:r w:rsidRPr="00957027">
        <w:rPr>
          <w:rFonts w:asciiTheme="minorHAnsi" w:hAnsiTheme="minorHAnsi"/>
          <w:color w:val="000000"/>
        </w:rPr>
        <w:t xml:space="preserve"> e do Filho e do Espírito Santo.</w:t>
      </w:r>
    </w:p>
    <w:p w14:paraId="4B726E97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/>
        </w:rPr>
      </w:pPr>
      <w:r w:rsidRPr="00957027">
        <w:rPr>
          <w:rFonts w:asciiTheme="minorHAnsi" w:hAnsiTheme="minorHAnsi"/>
          <w:b/>
          <w:color w:val="000000"/>
        </w:rPr>
        <w:t>Todos (T): Amém!</w:t>
      </w:r>
    </w:p>
    <w:p w14:paraId="000966F5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b/>
          <w:color w:val="000000"/>
        </w:rPr>
        <w:t>A -</w:t>
      </w:r>
      <w:r w:rsidRPr="00957027">
        <w:rPr>
          <w:rFonts w:asciiTheme="minorHAnsi" w:hAnsiTheme="minorHAnsi"/>
          <w:color w:val="000000"/>
        </w:rPr>
        <w:t xml:space="preserve"> A graça de nosso Senhor Jesus Cristo, o amor do Pai e a comunhão do Espírito Santo estejam conosco.</w:t>
      </w:r>
    </w:p>
    <w:p w14:paraId="03BF7F27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957027">
        <w:rPr>
          <w:rFonts w:asciiTheme="minorHAnsi" w:hAnsiTheme="minorHAnsi"/>
          <w:b/>
          <w:color w:val="000000"/>
        </w:rPr>
        <w:t>T - Bendito seja Deus que nos reuniu no amor de Cristo.</w:t>
      </w:r>
    </w:p>
    <w:p w14:paraId="647DACD8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14:paraId="445CD25F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957027">
        <w:rPr>
          <w:rFonts w:asciiTheme="minorHAnsi" w:hAnsiTheme="minorHAnsi"/>
          <w:b/>
          <w:color w:val="000000"/>
        </w:rPr>
        <w:t>2. MOTIVAÇÃO</w:t>
      </w:r>
    </w:p>
    <w:p w14:paraId="37FF7076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14:paraId="5D8A3290" w14:textId="77777777" w:rsidR="00CC4785" w:rsidRPr="00957027" w:rsidRDefault="00CC4785" w:rsidP="00CC4785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color w:val="000000"/>
          <w:sz w:val="24"/>
          <w:szCs w:val="24"/>
        </w:rPr>
        <w:t>A –</w:t>
      </w:r>
      <w:r w:rsidRPr="00957027">
        <w:rPr>
          <w:rFonts w:asciiTheme="minorHAnsi" w:hAnsiTheme="minorHAnsi"/>
          <w:color w:val="000000"/>
          <w:sz w:val="24"/>
          <w:szCs w:val="24"/>
        </w:rPr>
        <w:t xml:space="preserve"> “</w:t>
      </w:r>
      <w:r w:rsidRPr="00957027">
        <w:rPr>
          <w:rFonts w:asciiTheme="minorHAnsi" w:hAnsiTheme="minorHAnsi"/>
          <w:sz w:val="24"/>
          <w:szCs w:val="24"/>
        </w:rPr>
        <w:t xml:space="preserve">A alegria do Senhor é a nossa força”! </w:t>
      </w:r>
      <w:r w:rsidRPr="00957027">
        <w:rPr>
          <w:rFonts w:asciiTheme="minorHAnsi" w:hAnsiTheme="minorHAnsi"/>
          <w:sz w:val="20"/>
          <w:szCs w:val="20"/>
        </w:rPr>
        <w:t>(Ne 8, 10).</w:t>
      </w:r>
      <w:r w:rsidRPr="00957027">
        <w:rPr>
          <w:rFonts w:asciiTheme="minorHAnsi" w:hAnsiTheme="minorHAnsi"/>
          <w:sz w:val="24"/>
          <w:szCs w:val="24"/>
        </w:rPr>
        <w:t xml:space="preserve"> </w:t>
      </w:r>
    </w:p>
    <w:p w14:paraId="19C29408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sz w:val="24"/>
          <w:szCs w:val="24"/>
        </w:rPr>
        <w:tab/>
        <w:t xml:space="preserve">Queridas irmãs e queridos irmãos, estamos no mês de fevereiro. Mês em que todos retomam suas atividades, as crianças, adolescentes e jovens voltam às aulas. Muitos retornam das férias e a vida retoma sua normalidade e suas atividades cotidianas. É sempre um recomeço. Assim sendo, queremos adquirir novo ânimo e encontrar de novo nossa motivação para rezarmos incessantemente por nossos sacerdotes e pelas vocações sacerdotais. </w:t>
      </w:r>
    </w:p>
    <w:p w14:paraId="58B5C8F4" w14:textId="77777777" w:rsidR="00CC4785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sz w:val="24"/>
          <w:szCs w:val="24"/>
        </w:rPr>
        <w:tab/>
        <w:t xml:space="preserve">A gente tem sempre a impressão de que tudo passa muito rápido, o dia, a semana, o mês, o ano, mas nessa correria que, muitas vezes, nem sequer nos damos conta, queremos pedir a Deus que nos ajude a viver bem cada dia de nossas vidas e a dar sentido à nossa existência. Busquemos, portanto, a razão de ser e de viver na Palavra de Deus, pois nela encontramos resposta e sentido para tudo o que acontece conosco e ao nosso redor. A Palavra de Deus ilumine nossos passos e nos encoraje em nossa missão de cada dia.  </w:t>
      </w:r>
    </w:p>
    <w:p w14:paraId="2ECD0545" w14:textId="77777777" w:rsidR="00166C4C" w:rsidRDefault="00CC4785" w:rsidP="00CC478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</w:t>
      </w:r>
      <w:r w:rsidR="00982458">
        <w:rPr>
          <w:rFonts w:asciiTheme="minorHAnsi" w:hAnsiTheme="minorHAnsi"/>
          <w:sz w:val="24"/>
          <w:szCs w:val="24"/>
        </w:rPr>
        <w:t xml:space="preserve">o dia 22 </w:t>
      </w:r>
      <w:r w:rsidR="004E4D7F">
        <w:rPr>
          <w:rFonts w:asciiTheme="minorHAnsi" w:hAnsiTheme="minorHAnsi"/>
          <w:sz w:val="24"/>
          <w:szCs w:val="24"/>
        </w:rPr>
        <w:t xml:space="preserve">de fevereiro a Igreja celebra a Festa da Cátedra de São Pedro. </w:t>
      </w:r>
      <w:r w:rsidR="00BA2F4F">
        <w:rPr>
          <w:rFonts w:asciiTheme="minorHAnsi" w:hAnsiTheme="minorHAnsi"/>
          <w:sz w:val="24"/>
          <w:szCs w:val="24"/>
        </w:rPr>
        <w:t xml:space="preserve">Os antigos romanos honravam </w:t>
      </w:r>
      <w:r w:rsidR="00EC1DB1">
        <w:rPr>
          <w:rFonts w:asciiTheme="minorHAnsi" w:hAnsiTheme="minorHAnsi"/>
          <w:sz w:val="24"/>
          <w:szCs w:val="24"/>
        </w:rPr>
        <w:t xml:space="preserve">a memória dos mortos </w:t>
      </w:r>
      <w:r w:rsidR="00D533C0">
        <w:rPr>
          <w:rFonts w:asciiTheme="minorHAnsi" w:hAnsiTheme="minorHAnsi"/>
          <w:sz w:val="24"/>
          <w:szCs w:val="24"/>
        </w:rPr>
        <w:t xml:space="preserve">e comiam junto de suas tumbas, ao redor de sua </w:t>
      </w:r>
      <w:r w:rsidR="002F0382">
        <w:rPr>
          <w:rFonts w:asciiTheme="minorHAnsi" w:hAnsiTheme="minorHAnsi"/>
          <w:sz w:val="24"/>
          <w:szCs w:val="24"/>
        </w:rPr>
        <w:t>“</w:t>
      </w:r>
      <w:r w:rsidR="00D533C0">
        <w:rPr>
          <w:rFonts w:asciiTheme="minorHAnsi" w:hAnsiTheme="minorHAnsi"/>
          <w:sz w:val="24"/>
          <w:szCs w:val="24"/>
        </w:rPr>
        <w:t>cátedra</w:t>
      </w:r>
      <w:r w:rsidR="002F0382">
        <w:rPr>
          <w:rFonts w:asciiTheme="minorHAnsi" w:hAnsiTheme="minorHAnsi"/>
          <w:sz w:val="24"/>
          <w:szCs w:val="24"/>
        </w:rPr>
        <w:t>”</w:t>
      </w:r>
      <w:r w:rsidR="00FA6A61">
        <w:rPr>
          <w:rFonts w:asciiTheme="minorHAnsi" w:hAnsiTheme="minorHAnsi"/>
          <w:sz w:val="24"/>
          <w:szCs w:val="24"/>
        </w:rPr>
        <w:t xml:space="preserve"> (cadeira reservada ao defunto para significar que estava presente no banquete)</w:t>
      </w:r>
      <w:r w:rsidR="0070209F">
        <w:rPr>
          <w:rFonts w:asciiTheme="minorHAnsi" w:hAnsiTheme="minorHAnsi"/>
          <w:sz w:val="24"/>
          <w:szCs w:val="24"/>
        </w:rPr>
        <w:t xml:space="preserve">. A partir do século IV, os </w:t>
      </w:r>
      <w:r w:rsidR="00B045F7">
        <w:rPr>
          <w:rFonts w:asciiTheme="minorHAnsi" w:hAnsiTheme="minorHAnsi"/>
          <w:sz w:val="24"/>
          <w:szCs w:val="24"/>
        </w:rPr>
        <w:t xml:space="preserve">cristãos começaram a honrar um “cátedra” muito mais espiritual: a de </w:t>
      </w:r>
      <w:r w:rsidR="002F0382">
        <w:rPr>
          <w:rFonts w:asciiTheme="minorHAnsi" w:hAnsiTheme="minorHAnsi"/>
          <w:sz w:val="24"/>
          <w:szCs w:val="24"/>
        </w:rPr>
        <w:t>Pedro, chefe da Igreja de Roma.</w:t>
      </w:r>
      <w:r w:rsidR="00166C4C">
        <w:rPr>
          <w:rFonts w:asciiTheme="minorHAnsi" w:hAnsiTheme="minorHAnsi" w:cs="Arial"/>
          <w:sz w:val="24"/>
          <w:szCs w:val="24"/>
        </w:rPr>
        <w:t xml:space="preserve"> </w:t>
      </w:r>
    </w:p>
    <w:p w14:paraId="50EB0E82" w14:textId="31805C36" w:rsidR="00CC4785" w:rsidRPr="00B05FA9" w:rsidRDefault="00EB3AC1" w:rsidP="00CC47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</w:t>
      </w:r>
      <w:r w:rsidR="00181074">
        <w:rPr>
          <w:rFonts w:asciiTheme="minorHAnsi" w:hAnsiTheme="minorHAnsi" w:cs="Arial"/>
          <w:sz w:val="24"/>
          <w:szCs w:val="24"/>
        </w:rPr>
        <w:t xml:space="preserve">Com o pensamento voltado para a </w:t>
      </w:r>
      <w:r w:rsidR="00131D03">
        <w:rPr>
          <w:rFonts w:asciiTheme="minorHAnsi" w:hAnsiTheme="minorHAnsi" w:cs="Arial"/>
          <w:sz w:val="24"/>
          <w:szCs w:val="24"/>
        </w:rPr>
        <w:t>nossa Igreja</w:t>
      </w:r>
      <w:r>
        <w:rPr>
          <w:rFonts w:asciiTheme="minorHAnsi" w:hAnsiTheme="minorHAnsi" w:cs="Arial"/>
          <w:sz w:val="24"/>
          <w:szCs w:val="24"/>
        </w:rPr>
        <w:t>,</w:t>
      </w:r>
      <w:r w:rsidR="00131D03">
        <w:rPr>
          <w:rFonts w:asciiTheme="minorHAnsi" w:hAnsiTheme="minorHAnsi" w:cs="Arial"/>
          <w:sz w:val="24"/>
          <w:szCs w:val="24"/>
        </w:rPr>
        <w:t xml:space="preserve"> i</w:t>
      </w:r>
      <w:r w:rsidR="00CC4785">
        <w:rPr>
          <w:rFonts w:asciiTheme="minorHAnsi" w:hAnsiTheme="minorHAnsi" w:cs="Arial"/>
          <w:sz w:val="24"/>
          <w:szCs w:val="24"/>
        </w:rPr>
        <w:t>niciemos alegremente nosso momento de oração.</w:t>
      </w:r>
    </w:p>
    <w:p w14:paraId="64987135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</w:p>
    <w:p w14:paraId="473BF23E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957027">
        <w:rPr>
          <w:rFonts w:asciiTheme="minorHAnsi" w:hAnsiTheme="minorHAnsi"/>
          <w:b/>
          <w:color w:val="000000"/>
        </w:rPr>
        <w:t>3.</w:t>
      </w:r>
      <w:r w:rsidRPr="00957027">
        <w:rPr>
          <w:rFonts w:asciiTheme="minorHAnsi" w:hAnsiTheme="minorHAnsi"/>
          <w:color w:val="000000"/>
        </w:rPr>
        <w:t xml:space="preserve"> </w:t>
      </w:r>
      <w:r w:rsidRPr="00957027">
        <w:rPr>
          <w:rFonts w:asciiTheme="minorHAnsi" w:hAnsiTheme="minorHAnsi"/>
          <w:b/>
          <w:color w:val="000000"/>
        </w:rPr>
        <w:t>Invocando o Espírito Santo:</w:t>
      </w:r>
    </w:p>
    <w:p w14:paraId="61C91541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14:paraId="35FC8AD6" w14:textId="451E5CC2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b/>
          <w:color w:val="000000"/>
        </w:rPr>
        <w:lastRenderedPageBreak/>
        <w:t>A –</w:t>
      </w:r>
      <w:r w:rsidRPr="00957027">
        <w:rPr>
          <w:rFonts w:asciiTheme="minorHAnsi" w:hAnsiTheme="minorHAnsi"/>
          <w:color w:val="000000"/>
        </w:rPr>
        <w:t xml:space="preserve"> Peçamos as Luzes do Espírito Santo, a fim de que nos conduza neste momento e nos ensine a rezar como convém.</w:t>
      </w:r>
    </w:p>
    <w:p w14:paraId="3466FE26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957027">
        <w:rPr>
          <w:rFonts w:asciiTheme="minorHAnsi" w:hAnsiTheme="minorHAnsi"/>
          <w:b/>
          <w:color w:val="000000"/>
        </w:rPr>
        <w:t>Pode-se cantar</w:t>
      </w:r>
      <w:r w:rsidRPr="00957027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Pr="005C3229">
        <w:rPr>
          <w:rFonts w:asciiTheme="minorHAnsi" w:hAnsiTheme="minorHAnsi"/>
          <w:b/>
          <w:color w:val="000000"/>
        </w:rPr>
        <w:t>um canto ao Espírito Santo</w:t>
      </w:r>
      <w:r w:rsidRPr="00957027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Pr="00957027">
        <w:rPr>
          <w:rFonts w:asciiTheme="minorHAnsi" w:hAnsiTheme="minorHAnsi"/>
          <w:b/>
          <w:color w:val="000000"/>
        </w:rPr>
        <w:t>ou rezar junt</w:t>
      </w:r>
      <w:r>
        <w:rPr>
          <w:rFonts w:asciiTheme="minorHAnsi" w:hAnsiTheme="minorHAnsi"/>
          <w:b/>
          <w:color w:val="000000"/>
        </w:rPr>
        <w:t>o</w:t>
      </w:r>
      <w:r w:rsidRPr="00957027">
        <w:rPr>
          <w:rFonts w:asciiTheme="minorHAnsi" w:hAnsiTheme="minorHAnsi"/>
          <w:b/>
          <w:color w:val="000000"/>
        </w:rPr>
        <w:t>s a oração que segue:</w:t>
      </w:r>
    </w:p>
    <w:p w14:paraId="6E30B970" w14:textId="77777777" w:rsidR="00CC4785" w:rsidRPr="00957027" w:rsidRDefault="00CC4785" w:rsidP="00CC4785">
      <w:pPr>
        <w:pStyle w:val="NormalWeb"/>
        <w:ind w:right="98"/>
        <w:jc w:val="both"/>
        <w:rPr>
          <w:rFonts w:asciiTheme="minorHAnsi" w:hAnsiTheme="minorHAnsi"/>
          <w:szCs w:val="20"/>
        </w:rPr>
      </w:pPr>
      <w:r w:rsidRPr="00957027">
        <w:rPr>
          <w:rFonts w:asciiTheme="minorHAnsi" w:hAnsiTheme="minorHAnsi"/>
          <w:szCs w:val="20"/>
        </w:rPr>
        <w:t xml:space="preserve">Ó vinde Espírito Criador,  as nossas almas visitai e enchei os nossos corações com Vossos dons celestiais. Vós sois chamado o Intercessor, do Deus excelso o dom sem par, a fonte viva,  o fogo,  o amor,  a unção divina e salutar. Sois doador dos sete dons, e sois poder na mão do Pai, por Ele prometido a nós,   por nós Seus feitos proclamai. A nossa mente iluminai,  os corações enchei de amor, nossa fraqueza encorajai, qual força eterna e protetor. Nosso inimigo repeli, e concedei-nos Vossa paz, se pela graça nos guiais, o mal deixamos para trás. Ao Pai e ao Filho Salvador, por Vós possamos conhecer, que procedeis do Seu amor, fazei-nos sempre firmes crer. Amém! </w:t>
      </w:r>
    </w:p>
    <w:p w14:paraId="5E470262" w14:textId="0D37DFA5" w:rsidR="00CC4785" w:rsidRPr="00957027" w:rsidRDefault="00CC4785" w:rsidP="00CC4785">
      <w:pPr>
        <w:pStyle w:val="Ttulo1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sz w:val="24"/>
          <w:szCs w:val="24"/>
        </w:rPr>
        <w:t>4. Palavra de Deus (</w:t>
      </w:r>
      <w:r w:rsidR="00E36A5D">
        <w:rPr>
          <w:rStyle w:val="Forte"/>
          <w:rFonts w:ascii="Arial" w:hAnsi="Arial" w:cs="Arial"/>
          <w:b/>
          <w:bCs/>
          <w:color w:val="3B3B3B"/>
          <w:sz w:val="22"/>
          <w:szCs w:val="22"/>
          <w:bdr w:val="none" w:sz="0" w:space="0" w:color="auto" w:frame="1"/>
          <w:shd w:val="clear" w:color="auto" w:fill="FFFFFF"/>
        </w:rPr>
        <w:t xml:space="preserve">Mt </w:t>
      </w:r>
      <w:r w:rsidR="00CA6DCF">
        <w:rPr>
          <w:rStyle w:val="Forte"/>
          <w:rFonts w:ascii="Arial" w:hAnsi="Arial" w:cs="Arial"/>
          <w:b/>
          <w:bCs/>
          <w:color w:val="3B3B3B"/>
          <w:sz w:val="22"/>
          <w:szCs w:val="22"/>
          <w:bdr w:val="none" w:sz="0" w:space="0" w:color="auto" w:frame="1"/>
          <w:shd w:val="clear" w:color="auto" w:fill="FFFFFF"/>
        </w:rPr>
        <w:t>1</w:t>
      </w:r>
      <w:r w:rsidR="00E36A5D">
        <w:rPr>
          <w:rStyle w:val="Forte"/>
          <w:rFonts w:ascii="Arial" w:hAnsi="Arial" w:cs="Arial"/>
          <w:b/>
          <w:bCs/>
          <w:color w:val="3B3B3B"/>
          <w:sz w:val="22"/>
          <w:szCs w:val="22"/>
          <w:bdr w:val="none" w:sz="0" w:space="0" w:color="auto" w:frame="1"/>
          <w:shd w:val="clear" w:color="auto" w:fill="FFFFFF"/>
        </w:rPr>
        <w:t>6,1</w:t>
      </w:r>
      <w:r w:rsidR="00021AA9">
        <w:rPr>
          <w:rStyle w:val="Forte"/>
          <w:rFonts w:ascii="Arial" w:hAnsi="Arial" w:cs="Arial"/>
          <w:b/>
          <w:bCs/>
          <w:color w:val="3B3B3B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E36A5D">
        <w:rPr>
          <w:rStyle w:val="Forte"/>
          <w:rFonts w:ascii="Arial" w:hAnsi="Arial" w:cs="Arial"/>
          <w:b/>
          <w:bCs/>
          <w:color w:val="3B3B3B"/>
          <w:sz w:val="22"/>
          <w:szCs w:val="22"/>
          <w:bdr w:val="none" w:sz="0" w:space="0" w:color="auto" w:frame="1"/>
          <w:shd w:val="clear" w:color="auto" w:fill="FFFFFF"/>
        </w:rPr>
        <w:t>-</w:t>
      </w:r>
      <w:r w:rsidR="00021AA9">
        <w:rPr>
          <w:rStyle w:val="Forte"/>
          <w:rFonts w:ascii="Arial" w:hAnsi="Arial" w:cs="Arial"/>
          <w:b/>
          <w:bCs/>
          <w:color w:val="3B3B3B"/>
          <w:sz w:val="22"/>
          <w:szCs w:val="22"/>
          <w:bdr w:val="none" w:sz="0" w:space="0" w:color="auto" w:frame="1"/>
          <w:shd w:val="clear" w:color="auto" w:fill="FFFFFF"/>
        </w:rPr>
        <w:t>19</w:t>
      </w:r>
      <w:r w:rsidRPr="00957027">
        <w:rPr>
          <w:rFonts w:asciiTheme="minorHAnsi" w:hAnsiTheme="minorHAnsi"/>
          <w:sz w:val="24"/>
          <w:szCs w:val="24"/>
        </w:rPr>
        <w:t xml:space="preserve">) </w:t>
      </w:r>
    </w:p>
    <w:p w14:paraId="65335DD0" w14:textId="77777777" w:rsidR="00E36A5D" w:rsidRDefault="00E36A5D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7EA2EA32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A –</w:t>
      </w:r>
      <w:r w:rsidRPr="00957027">
        <w:rPr>
          <w:rFonts w:asciiTheme="minorHAnsi" w:hAnsiTheme="minorHAnsi"/>
          <w:sz w:val="24"/>
          <w:szCs w:val="24"/>
        </w:rPr>
        <w:t xml:space="preserve"> Ouçamos agora um trecho do Evangelho narrado por </w:t>
      </w:r>
      <w:r>
        <w:rPr>
          <w:rFonts w:asciiTheme="minorHAnsi" w:hAnsiTheme="minorHAnsi"/>
          <w:sz w:val="24"/>
          <w:szCs w:val="24"/>
        </w:rPr>
        <w:t xml:space="preserve">São </w:t>
      </w:r>
      <w:r w:rsidRPr="00957027">
        <w:rPr>
          <w:rFonts w:asciiTheme="minorHAnsi" w:hAnsiTheme="minorHAnsi"/>
          <w:sz w:val="24"/>
          <w:szCs w:val="24"/>
        </w:rPr>
        <w:t>M</w:t>
      </w:r>
      <w:r w:rsidR="00E36A5D">
        <w:rPr>
          <w:rFonts w:asciiTheme="minorHAnsi" w:hAnsiTheme="minorHAnsi"/>
          <w:sz w:val="24"/>
          <w:szCs w:val="24"/>
        </w:rPr>
        <w:t>ateus</w:t>
      </w:r>
    </w:p>
    <w:p w14:paraId="4AFF871C" w14:textId="77777777" w:rsidR="00CC4785" w:rsidRPr="00FD6D07" w:rsidRDefault="00CC4785" w:rsidP="00CC4785">
      <w:pPr>
        <w:jc w:val="both"/>
        <w:rPr>
          <w:rFonts w:asciiTheme="minorHAnsi" w:hAnsiTheme="minorHAnsi"/>
          <w:sz w:val="24"/>
          <w:szCs w:val="24"/>
        </w:rPr>
      </w:pPr>
    </w:p>
    <w:p w14:paraId="47EF1C41" w14:textId="1296E10D" w:rsidR="00CC4785" w:rsidRPr="00FD6D07" w:rsidRDefault="00CC4785" w:rsidP="00E36A5D">
      <w:pPr>
        <w:pStyle w:val="NormalWeb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rFonts w:asciiTheme="minorHAnsi" w:hAnsiTheme="minorHAnsi"/>
        </w:rPr>
      </w:pPr>
      <w:r w:rsidRPr="00FD6D07">
        <w:rPr>
          <w:rFonts w:asciiTheme="minorHAnsi" w:hAnsiTheme="minorHAnsi"/>
          <w:b/>
        </w:rPr>
        <w:t>L.</w:t>
      </w:r>
      <w:r w:rsidRPr="00FD6D07">
        <w:rPr>
          <w:rFonts w:asciiTheme="minorHAnsi" w:hAnsiTheme="minorHAnsi"/>
        </w:rPr>
        <w:t xml:space="preserve"> </w:t>
      </w:r>
      <w:r w:rsidR="00A26D15">
        <w:rPr>
          <w:rFonts w:asciiTheme="minorHAnsi" w:hAnsiTheme="minorHAnsi"/>
        </w:rPr>
        <w:t xml:space="preserve">“Jesus chegou </w:t>
      </w:r>
      <w:r w:rsidR="00181A24">
        <w:rPr>
          <w:rFonts w:asciiTheme="minorHAnsi" w:hAnsiTheme="minorHAnsi"/>
        </w:rPr>
        <w:t xml:space="preserve">a </w:t>
      </w:r>
      <w:r w:rsidR="00EC3B8F">
        <w:rPr>
          <w:rFonts w:asciiTheme="minorHAnsi" w:hAnsiTheme="minorHAnsi"/>
        </w:rPr>
        <w:t xml:space="preserve">região </w:t>
      </w:r>
      <w:r w:rsidR="002A7129">
        <w:rPr>
          <w:rFonts w:asciiTheme="minorHAnsi" w:hAnsiTheme="minorHAnsi"/>
        </w:rPr>
        <w:t xml:space="preserve">de </w:t>
      </w:r>
      <w:proofErr w:type="spellStart"/>
      <w:r w:rsidR="002A7129">
        <w:rPr>
          <w:rFonts w:asciiTheme="minorHAnsi" w:hAnsiTheme="minorHAnsi"/>
        </w:rPr>
        <w:t>Cesaréia</w:t>
      </w:r>
      <w:proofErr w:type="spellEnd"/>
      <w:r w:rsidR="002A7129">
        <w:rPr>
          <w:rFonts w:asciiTheme="minorHAnsi" w:hAnsiTheme="minorHAnsi"/>
        </w:rPr>
        <w:t xml:space="preserve"> de Filipe,</w:t>
      </w:r>
      <w:r w:rsidR="008B26B0">
        <w:rPr>
          <w:rFonts w:asciiTheme="minorHAnsi" w:hAnsiTheme="minorHAnsi"/>
        </w:rPr>
        <w:t xml:space="preserve"> e perguntou aos seus discípulos: “Quem </w:t>
      </w:r>
      <w:r w:rsidR="00776585">
        <w:rPr>
          <w:rFonts w:asciiTheme="minorHAnsi" w:hAnsiTheme="minorHAnsi"/>
        </w:rPr>
        <w:t>dizem os homens que é o Filho do Homem?</w:t>
      </w:r>
      <w:r w:rsidR="001754D3">
        <w:rPr>
          <w:rFonts w:asciiTheme="minorHAnsi" w:hAnsiTheme="minorHAnsi"/>
        </w:rPr>
        <w:t>” Eles responderam</w:t>
      </w:r>
      <w:r w:rsidR="00AA13B2">
        <w:rPr>
          <w:rFonts w:asciiTheme="minorHAnsi" w:hAnsiTheme="minorHAnsi"/>
        </w:rPr>
        <w:t xml:space="preserve">: </w:t>
      </w:r>
      <w:r w:rsidR="00814AFC">
        <w:rPr>
          <w:rFonts w:asciiTheme="minorHAnsi" w:hAnsiTheme="minorHAnsi" w:cs="Arial"/>
          <w:bdr w:val="none" w:sz="0" w:space="0" w:color="auto" w:frame="1"/>
          <w:lang w:val="pt-PT"/>
        </w:rPr>
        <w:t xml:space="preserve">“Alguns dizem </w:t>
      </w:r>
      <w:r w:rsidR="009E38E6">
        <w:rPr>
          <w:rFonts w:asciiTheme="minorHAnsi" w:hAnsiTheme="minorHAnsi" w:cs="Arial"/>
          <w:bdr w:val="none" w:sz="0" w:space="0" w:color="auto" w:frame="1"/>
          <w:lang w:val="pt-PT"/>
        </w:rPr>
        <w:t>que é João Batista; outros</w:t>
      </w:r>
      <w:r w:rsidR="00FA30E5">
        <w:rPr>
          <w:rFonts w:asciiTheme="minorHAnsi" w:hAnsiTheme="minorHAnsi" w:cs="Arial"/>
          <w:bdr w:val="none" w:sz="0" w:space="0" w:color="auto" w:frame="1"/>
          <w:lang w:val="pt-PT"/>
        </w:rPr>
        <w:t>, que é Elias; outros ainda que é Jeremias, ou algum dos profetas</w:t>
      </w:r>
      <w:r w:rsidR="00A807D3">
        <w:rPr>
          <w:rFonts w:asciiTheme="minorHAnsi" w:hAnsiTheme="minorHAnsi" w:cs="Arial"/>
          <w:bdr w:val="none" w:sz="0" w:space="0" w:color="auto" w:frame="1"/>
          <w:lang w:val="pt-PT"/>
        </w:rPr>
        <w:t xml:space="preserve">.” Então </w:t>
      </w:r>
      <w:r w:rsidR="00392DA1">
        <w:rPr>
          <w:rFonts w:asciiTheme="minorHAnsi" w:hAnsiTheme="minorHAnsi" w:cs="Arial"/>
          <w:bdr w:val="none" w:sz="0" w:space="0" w:color="auto" w:frame="1"/>
          <w:lang w:val="pt-PT"/>
        </w:rPr>
        <w:t>Jesus perguntou</w:t>
      </w:r>
      <w:r w:rsidR="009F767A">
        <w:rPr>
          <w:rFonts w:asciiTheme="minorHAnsi" w:hAnsiTheme="minorHAnsi" w:cs="Arial"/>
          <w:bdr w:val="none" w:sz="0" w:space="0" w:color="auto" w:frame="1"/>
          <w:lang w:val="pt-PT"/>
        </w:rPr>
        <w:t>-lhes: “E voces, quem dizem que eu sou?”</w:t>
      </w:r>
      <w:r w:rsidR="00A57500">
        <w:rPr>
          <w:rFonts w:asciiTheme="minorHAnsi" w:hAnsiTheme="minorHAnsi" w:cs="Arial"/>
          <w:bdr w:val="none" w:sz="0" w:space="0" w:color="auto" w:frame="1"/>
          <w:lang w:val="pt-PT"/>
        </w:rPr>
        <w:t xml:space="preserve"> Simão Pedro respondeu: </w:t>
      </w:r>
      <w:r w:rsidR="00A309BA">
        <w:rPr>
          <w:rFonts w:asciiTheme="minorHAnsi" w:hAnsiTheme="minorHAnsi" w:cs="Arial"/>
          <w:bdr w:val="none" w:sz="0" w:space="0" w:color="auto" w:frame="1"/>
          <w:lang w:val="pt-PT"/>
        </w:rPr>
        <w:t xml:space="preserve"> “Tu és o Messias</w:t>
      </w:r>
      <w:r w:rsidR="00971BD8">
        <w:rPr>
          <w:rFonts w:asciiTheme="minorHAnsi" w:hAnsiTheme="minorHAnsi" w:cs="Arial"/>
          <w:bdr w:val="none" w:sz="0" w:space="0" w:color="auto" w:frame="1"/>
          <w:lang w:val="pt-PT"/>
        </w:rPr>
        <w:t xml:space="preserve">, o Filho do Deus </w:t>
      </w:r>
      <w:r w:rsidR="00B06E36">
        <w:rPr>
          <w:rFonts w:asciiTheme="minorHAnsi" w:hAnsiTheme="minorHAnsi" w:cs="Arial"/>
          <w:bdr w:val="none" w:sz="0" w:space="0" w:color="auto" w:frame="1"/>
          <w:lang w:val="pt-PT"/>
        </w:rPr>
        <w:t xml:space="preserve">vivo.” </w:t>
      </w:r>
      <w:r w:rsidR="00333004">
        <w:rPr>
          <w:rFonts w:asciiTheme="minorHAnsi" w:hAnsiTheme="minorHAnsi" w:cs="Arial"/>
          <w:bdr w:val="none" w:sz="0" w:space="0" w:color="auto" w:frame="1"/>
          <w:lang w:val="pt-PT"/>
        </w:rPr>
        <w:t xml:space="preserve">Jesus disse:  </w:t>
      </w:r>
      <w:r w:rsidR="00557E02">
        <w:rPr>
          <w:rFonts w:asciiTheme="minorHAnsi" w:hAnsiTheme="minorHAnsi" w:cs="Arial"/>
          <w:bdr w:val="none" w:sz="0" w:space="0" w:color="auto" w:frame="1"/>
          <w:lang w:val="pt-PT"/>
        </w:rPr>
        <w:t xml:space="preserve">“Você é feliz, Simão, filho de Jonas, porque não foi um ser humano </w:t>
      </w:r>
      <w:r w:rsidR="00511245">
        <w:rPr>
          <w:rFonts w:asciiTheme="minorHAnsi" w:hAnsiTheme="minorHAnsi" w:cs="Arial"/>
          <w:bdr w:val="none" w:sz="0" w:space="0" w:color="auto" w:frame="1"/>
          <w:lang w:val="pt-PT"/>
        </w:rPr>
        <w:t xml:space="preserve">que lhe revelou isso, mas o meu Pai que está </w:t>
      </w:r>
      <w:r w:rsidR="003C5BA1">
        <w:rPr>
          <w:rFonts w:asciiTheme="minorHAnsi" w:hAnsiTheme="minorHAnsi" w:cs="Arial"/>
          <w:bdr w:val="none" w:sz="0" w:space="0" w:color="auto" w:frame="1"/>
          <w:lang w:val="pt-PT"/>
        </w:rPr>
        <w:t>no céu.</w:t>
      </w:r>
      <w:r w:rsidR="001A5DE4">
        <w:rPr>
          <w:rFonts w:asciiTheme="minorHAnsi" w:hAnsiTheme="minorHAnsi" w:cs="Arial"/>
          <w:bdr w:val="none" w:sz="0" w:space="0" w:color="auto" w:frame="1"/>
          <w:lang w:val="pt-PT"/>
        </w:rPr>
        <w:t xml:space="preserve"> Por isso</w:t>
      </w:r>
      <w:r w:rsidR="003C106D">
        <w:rPr>
          <w:rFonts w:asciiTheme="minorHAnsi" w:hAnsiTheme="minorHAnsi" w:cs="Arial"/>
          <w:bdr w:val="none" w:sz="0" w:space="0" w:color="auto" w:frame="1"/>
          <w:lang w:val="pt-PT"/>
        </w:rPr>
        <w:t xml:space="preserve"> eu lhe digo: você é Pedro, e sobre essa pedra </w:t>
      </w:r>
      <w:r w:rsidR="00D33AB9">
        <w:rPr>
          <w:rFonts w:asciiTheme="minorHAnsi" w:hAnsiTheme="minorHAnsi" w:cs="Arial"/>
          <w:bdr w:val="none" w:sz="0" w:space="0" w:color="auto" w:frame="1"/>
          <w:lang w:val="pt-PT"/>
        </w:rPr>
        <w:t xml:space="preserve">construirei </w:t>
      </w:r>
      <w:r w:rsidR="00B32446">
        <w:rPr>
          <w:rFonts w:asciiTheme="minorHAnsi" w:hAnsiTheme="minorHAnsi" w:cs="Arial"/>
          <w:bdr w:val="none" w:sz="0" w:space="0" w:color="auto" w:frame="1"/>
          <w:lang w:val="pt-PT"/>
        </w:rPr>
        <w:t xml:space="preserve">a minha Igreja, e o poder da morte nunca poderá </w:t>
      </w:r>
      <w:r w:rsidR="00FC17DB">
        <w:rPr>
          <w:rFonts w:asciiTheme="minorHAnsi" w:hAnsiTheme="minorHAnsi" w:cs="Arial"/>
          <w:bdr w:val="none" w:sz="0" w:space="0" w:color="auto" w:frame="1"/>
          <w:lang w:val="pt-PT"/>
        </w:rPr>
        <w:t xml:space="preserve">vence-la. </w:t>
      </w:r>
      <w:r w:rsidR="004A46F2">
        <w:rPr>
          <w:rFonts w:asciiTheme="minorHAnsi" w:hAnsiTheme="minorHAnsi" w:cs="Arial"/>
          <w:bdr w:val="none" w:sz="0" w:space="0" w:color="auto" w:frame="1"/>
          <w:lang w:val="pt-PT"/>
        </w:rPr>
        <w:t xml:space="preserve">Eu lhe darei as chaves </w:t>
      </w:r>
      <w:r w:rsidR="00D317E4">
        <w:rPr>
          <w:rFonts w:asciiTheme="minorHAnsi" w:hAnsiTheme="minorHAnsi" w:cs="Arial"/>
          <w:bdr w:val="none" w:sz="0" w:space="0" w:color="auto" w:frame="1"/>
          <w:lang w:val="pt-PT"/>
        </w:rPr>
        <w:t>do Reino do Céu, e o que você ligar na terra será ligado no céu</w:t>
      </w:r>
      <w:r w:rsidR="00E644EF">
        <w:rPr>
          <w:rFonts w:asciiTheme="minorHAnsi" w:hAnsiTheme="minorHAnsi" w:cs="Arial"/>
          <w:bdr w:val="none" w:sz="0" w:space="0" w:color="auto" w:frame="1"/>
          <w:lang w:val="pt-PT"/>
        </w:rPr>
        <w:t xml:space="preserve">, e o que você desligar na terra será </w:t>
      </w:r>
      <w:r w:rsidR="00340C4B">
        <w:rPr>
          <w:rFonts w:asciiTheme="minorHAnsi" w:hAnsiTheme="minorHAnsi" w:cs="Arial"/>
          <w:bdr w:val="none" w:sz="0" w:space="0" w:color="auto" w:frame="1"/>
          <w:lang w:val="pt-PT"/>
        </w:rPr>
        <w:t>deligado no céu.”</w:t>
      </w:r>
      <w:r w:rsidR="00E36A5D">
        <w:rPr>
          <w:rFonts w:asciiTheme="minorHAnsi" w:hAnsiTheme="minorHAnsi" w:cs="Arial"/>
          <w:bdr w:val="none" w:sz="0" w:space="0" w:color="auto" w:frame="1"/>
          <w:lang w:val="pt-PT"/>
        </w:rPr>
        <w:t xml:space="preserve"> </w:t>
      </w:r>
      <w:r w:rsidRPr="00FD6D07">
        <w:rPr>
          <w:rFonts w:asciiTheme="minorHAnsi" w:hAnsiTheme="minorHAnsi"/>
        </w:rPr>
        <w:t>Palavra da Salvação.</w:t>
      </w:r>
      <w:r w:rsidRPr="00FD6D07">
        <w:rPr>
          <w:rFonts w:asciiTheme="minorHAnsi" w:hAnsiTheme="minorHAnsi"/>
          <w:b/>
        </w:rPr>
        <w:t xml:space="preserve"> </w:t>
      </w:r>
      <w:r w:rsidR="00E36A5D">
        <w:rPr>
          <w:rFonts w:asciiTheme="minorHAnsi" w:hAnsiTheme="minorHAnsi"/>
          <w:b/>
        </w:rPr>
        <w:t>T</w:t>
      </w:r>
      <w:r w:rsidRPr="00FD6D07">
        <w:rPr>
          <w:rFonts w:asciiTheme="minorHAnsi" w:hAnsiTheme="minorHAnsi"/>
          <w:b/>
        </w:rPr>
        <w:t xml:space="preserve">odos: </w:t>
      </w:r>
      <w:r w:rsidRPr="00FD6D07">
        <w:rPr>
          <w:rFonts w:asciiTheme="minorHAnsi" w:hAnsiTheme="minorHAnsi"/>
        </w:rPr>
        <w:t>Glória a Vós, Senhor.</w:t>
      </w:r>
    </w:p>
    <w:p w14:paraId="3B1BD6B6" w14:textId="77777777" w:rsidR="00E36A5D" w:rsidRDefault="00E36A5D" w:rsidP="00CC4785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20B0B40C" w14:textId="10134980" w:rsidR="00CC4785" w:rsidRDefault="00CC4785" w:rsidP="00207F8F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 xml:space="preserve">5. </w:t>
      </w:r>
      <w:r w:rsidR="000D58A7">
        <w:rPr>
          <w:rFonts w:asciiTheme="minorHAnsi" w:hAnsiTheme="minorHAnsi"/>
          <w:b/>
          <w:sz w:val="24"/>
          <w:szCs w:val="24"/>
        </w:rPr>
        <w:t>Façamos um instante de silêncio</w:t>
      </w:r>
      <w:r w:rsidR="004909D0">
        <w:rPr>
          <w:rFonts w:asciiTheme="minorHAnsi" w:hAnsiTheme="minorHAnsi"/>
          <w:b/>
          <w:sz w:val="24"/>
          <w:szCs w:val="24"/>
        </w:rPr>
        <w:t>...</w:t>
      </w:r>
    </w:p>
    <w:p w14:paraId="550A8814" w14:textId="765A13F0" w:rsidR="004909D0" w:rsidRPr="00216D18" w:rsidRDefault="004909D0" w:rsidP="00207F8F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216D18">
        <w:rPr>
          <w:rFonts w:asciiTheme="minorHAnsi" w:hAnsiTheme="minorHAnsi"/>
          <w:sz w:val="24"/>
          <w:szCs w:val="24"/>
        </w:rPr>
        <w:t xml:space="preserve">Após o silencio cada um pode partilhar um versículo que tenha </w:t>
      </w:r>
      <w:r w:rsidR="00216D18" w:rsidRPr="00216D18">
        <w:rPr>
          <w:rFonts w:asciiTheme="minorHAnsi" w:hAnsiTheme="minorHAnsi"/>
          <w:sz w:val="24"/>
          <w:szCs w:val="24"/>
        </w:rPr>
        <w:t>falado ao coração</w:t>
      </w:r>
      <w:r w:rsidR="00EB3AC1">
        <w:rPr>
          <w:rFonts w:asciiTheme="minorHAnsi" w:hAnsiTheme="minorHAnsi"/>
          <w:sz w:val="24"/>
          <w:szCs w:val="24"/>
        </w:rPr>
        <w:t>.</w:t>
      </w:r>
    </w:p>
    <w:p w14:paraId="03D5046F" w14:textId="66D2F05A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1E17BF50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10132141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6. Rezando a Palavra de Deus.</w:t>
      </w:r>
    </w:p>
    <w:p w14:paraId="48EF6F23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24877838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A – Com o coração tocado pela Palavra de Deus, rezemos pelos nossos Sacerdotes.</w:t>
      </w:r>
    </w:p>
    <w:p w14:paraId="7C1BC266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4FFDBCE3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L1.</w:t>
      </w:r>
      <w:r w:rsidRPr="00957027">
        <w:rPr>
          <w:rFonts w:asciiTheme="minorHAnsi" w:hAnsiTheme="minorHAnsi"/>
          <w:sz w:val="24"/>
          <w:szCs w:val="24"/>
        </w:rPr>
        <w:t xml:space="preserve"> A Vocação sacerdotal é </w:t>
      </w:r>
      <w:smartTag w:uri="urn:schemas-microsoft-com:office:smarttags" w:element="PersonName">
        <w:smartTagPr>
          <w:attr w:name="ProductID" w:val="dom de Deus e"/>
        </w:smartTagPr>
        <w:smartTag w:uri="urn:schemas-microsoft-com:office:smarttags" w:element="PersonName">
          <w:smartTagPr>
            <w:attr w:name="ProductID" w:val="dom de Deus"/>
          </w:smartTagPr>
          <w:r w:rsidRPr="00957027">
            <w:rPr>
              <w:rFonts w:asciiTheme="minorHAnsi" w:hAnsiTheme="minorHAnsi"/>
              <w:sz w:val="24"/>
              <w:szCs w:val="24"/>
            </w:rPr>
            <w:t>dom de Deus</w:t>
          </w:r>
        </w:smartTag>
        <w:r w:rsidRPr="00957027">
          <w:rPr>
            <w:rFonts w:asciiTheme="minorHAnsi" w:hAnsiTheme="minorHAnsi"/>
            <w:sz w:val="24"/>
            <w:szCs w:val="24"/>
          </w:rPr>
          <w:t xml:space="preserve"> e</w:t>
        </w:r>
      </w:smartTag>
      <w:r w:rsidRPr="00957027">
        <w:rPr>
          <w:rFonts w:asciiTheme="minorHAnsi" w:hAnsiTheme="minorHAnsi"/>
          <w:sz w:val="24"/>
          <w:szCs w:val="24"/>
        </w:rPr>
        <w:t xml:space="preserve"> responsabilidade de todo o povo cristão.</w:t>
      </w:r>
    </w:p>
    <w:p w14:paraId="544437CA" w14:textId="77777777" w:rsidR="00CC4785" w:rsidRPr="00957027" w:rsidRDefault="00CC4785" w:rsidP="00CC4785">
      <w:pPr>
        <w:jc w:val="both"/>
        <w:rPr>
          <w:rFonts w:asciiTheme="minorHAnsi" w:hAnsiTheme="minorHAnsi"/>
          <w:sz w:val="16"/>
          <w:szCs w:val="16"/>
        </w:rPr>
      </w:pPr>
      <w:r w:rsidRPr="00957027">
        <w:rPr>
          <w:rFonts w:asciiTheme="minorHAnsi" w:hAnsiTheme="minorHAnsi"/>
          <w:sz w:val="24"/>
          <w:szCs w:val="24"/>
        </w:rPr>
        <w:tab/>
        <w:t xml:space="preserve">A família é o berço onde despertam as vocações sacerdotais. Mas é Deus que toma sempre a iniciativa do chamamento. É Ele que concede o dom do sacerdócio. </w:t>
      </w:r>
      <w:smartTag w:uri="urn:schemas-microsoft-com:office:smarttags" w:element="PersonName">
        <w:smartTagPr>
          <w:attr w:name="ProductID" w:val="O Ap￳stolo Paulo"/>
        </w:smartTagPr>
        <w:smartTag w:uri="urn:schemas-microsoft-com:office:smarttags" w:element="PersonName">
          <w:smartTagPr>
            <w:attr w:name="ProductID" w:val="O Ap￳stolo"/>
          </w:smartTagPr>
          <w:r w:rsidRPr="00957027">
            <w:rPr>
              <w:rFonts w:asciiTheme="minorHAnsi" w:hAnsiTheme="minorHAnsi"/>
              <w:sz w:val="24"/>
              <w:szCs w:val="24"/>
            </w:rPr>
            <w:t>O Apóstolo</w:t>
          </w:r>
        </w:smartTag>
        <w:r w:rsidRPr="00957027">
          <w:rPr>
            <w:rFonts w:asciiTheme="minorHAnsi" w:hAnsiTheme="minorHAnsi"/>
            <w:sz w:val="24"/>
            <w:szCs w:val="24"/>
          </w:rPr>
          <w:t xml:space="preserve"> Paulo</w:t>
        </w:r>
      </w:smartTag>
      <w:r w:rsidRPr="00957027">
        <w:rPr>
          <w:rFonts w:asciiTheme="minorHAnsi" w:hAnsiTheme="minorHAnsi"/>
          <w:sz w:val="24"/>
          <w:szCs w:val="24"/>
        </w:rPr>
        <w:t xml:space="preserve">, ao escrever aos Efésios, afirma: “Bendito seja o Deus e Pai de Nosso Senhor Jesus Cristo: Ele nos abençoou com todas as bênçãos espirituais, no céu, em Cristo. Ele nos escolheu em Cristo antes de criar o mundo para que sejamos santos e sem defeito diante Dele, no amor” </w:t>
      </w:r>
      <w:r w:rsidRPr="00957027">
        <w:rPr>
          <w:rFonts w:asciiTheme="minorHAnsi" w:hAnsiTheme="minorHAnsi"/>
          <w:sz w:val="16"/>
          <w:szCs w:val="16"/>
        </w:rPr>
        <w:t xml:space="preserve">(Ef 1, 3-4). </w:t>
      </w:r>
    </w:p>
    <w:p w14:paraId="581D2CBA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Candara-Bold"/>
          <w:b/>
          <w:bCs/>
          <w:sz w:val="24"/>
          <w:szCs w:val="24"/>
        </w:rPr>
      </w:pPr>
    </w:p>
    <w:p w14:paraId="148163A0" w14:textId="321F6095" w:rsidR="00CC4785" w:rsidRPr="00131D03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lastRenderedPageBreak/>
        <w:t>A – Rezemos a Oração que o Senhor Jesus nos ensinou, para que nossas famílias sejam evangelizadas e sejam acolhedoras da vocação de seus filhos: Pai Nosso...</w:t>
      </w:r>
    </w:p>
    <w:p w14:paraId="7AAC2A22" w14:textId="77777777" w:rsidR="00EB3AC1" w:rsidRDefault="00EB3AC1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42D7A8CC" w14:textId="6E562A93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 xml:space="preserve">L2. </w:t>
      </w:r>
      <w:r w:rsidRPr="00957027">
        <w:rPr>
          <w:rFonts w:asciiTheme="minorHAnsi" w:hAnsiTheme="minorHAnsi" w:cs="Candara"/>
          <w:sz w:val="24"/>
          <w:szCs w:val="24"/>
        </w:rPr>
        <w:t xml:space="preserve">A iniciativa divina do chamamento passa sempre pela resposta humana e implica de todos os cristãos uma contínua e confiante oração pelas vocações. Por isso, na mensagem para o 46º Dia Mundial de Oração pelas Vocações, celebrado a 3 de maio de 2009, o Papa </w:t>
      </w:r>
      <w:r>
        <w:rPr>
          <w:rFonts w:asciiTheme="minorHAnsi" w:hAnsiTheme="minorHAnsi" w:cs="Candara"/>
          <w:sz w:val="24"/>
          <w:szCs w:val="24"/>
        </w:rPr>
        <w:t xml:space="preserve">Emérito </w:t>
      </w:r>
      <w:r w:rsidRPr="00957027">
        <w:rPr>
          <w:rFonts w:asciiTheme="minorHAnsi" w:hAnsiTheme="minorHAnsi" w:cs="Candara"/>
          <w:sz w:val="24"/>
          <w:szCs w:val="24"/>
        </w:rPr>
        <w:t xml:space="preserve">Bento XVI faz eco das palavras de Jesus aos Seus discípulos: “Pedi ao dono da messe que mande trabalhadores para a messe” </w:t>
      </w:r>
      <w:r w:rsidRPr="00957027">
        <w:rPr>
          <w:rFonts w:asciiTheme="minorHAnsi" w:hAnsiTheme="minorHAnsi" w:cs="Candara"/>
          <w:sz w:val="16"/>
          <w:szCs w:val="16"/>
        </w:rPr>
        <w:t>(Mt 9, 38).</w:t>
      </w:r>
    </w:p>
    <w:p w14:paraId="6673725F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75F7A5A9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A – Peçamos a Nossa Senhora, Mãe das Vocações, que abençoe nossos jovens e alcance Padres santos e fervorosos para a Igreja e para o Povo de Deus: Ave, Maria,...</w:t>
      </w:r>
    </w:p>
    <w:p w14:paraId="389B4DF7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390AC317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L3 –</w:t>
      </w:r>
      <w:r w:rsidRPr="00957027">
        <w:rPr>
          <w:rFonts w:asciiTheme="minorHAnsi" w:hAnsiTheme="minorHAnsi"/>
          <w:sz w:val="24"/>
          <w:szCs w:val="24"/>
        </w:rPr>
        <w:t xml:space="preserve"> A resposta do chamado está ligada à oração dos fiéis e à iniciativa de quem Deus se serve para chamar os Seus eleitos. O divino Mestre – escreve </w:t>
      </w:r>
      <w:r>
        <w:rPr>
          <w:rFonts w:asciiTheme="minorHAnsi" w:hAnsiTheme="minorHAnsi"/>
          <w:sz w:val="24"/>
          <w:szCs w:val="24"/>
        </w:rPr>
        <w:t>Bento XVI</w:t>
      </w:r>
      <w:r w:rsidRPr="00957027">
        <w:rPr>
          <w:rFonts w:asciiTheme="minorHAnsi" w:hAnsiTheme="minorHAnsi"/>
          <w:sz w:val="24"/>
          <w:szCs w:val="24"/>
        </w:rPr>
        <w:t xml:space="preserve"> na mensagem acima citada – “chamou pessoalmente os Apóstolos “para andarem com Ele e para os enviar a pregar, com o poder de expulsar demônios” </w:t>
      </w:r>
      <w:r w:rsidRPr="00957027">
        <w:rPr>
          <w:rFonts w:asciiTheme="minorHAnsi" w:hAnsiTheme="minorHAnsi"/>
          <w:sz w:val="16"/>
          <w:szCs w:val="16"/>
        </w:rPr>
        <w:t>(Mc 3, 14-15);</w:t>
      </w:r>
      <w:r w:rsidRPr="00957027">
        <w:rPr>
          <w:rFonts w:asciiTheme="minorHAnsi" w:hAnsiTheme="minorHAnsi"/>
          <w:sz w:val="24"/>
          <w:szCs w:val="24"/>
        </w:rPr>
        <w:t xml:space="preserve"> eles, por sua vez, agregaram a si mesmos outros discípulos, fiéis colaboradores no ministério missionário. E assim no decorrer dos séculos, respondendo à vocação do Senhor e dóceis à ação do Espírito Santo, fileiras inumeráveis de presbíteros puseram-se ao serviço total do Evangelho na Igreja”.    </w:t>
      </w:r>
    </w:p>
    <w:p w14:paraId="6CEB1255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sz w:val="24"/>
          <w:szCs w:val="24"/>
        </w:rPr>
        <w:tab/>
      </w:r>
    </w:p>
    <w:p w14:paraId="112B43F0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 xml:space="preserve">A – Peçamos ao Espírito Santo que ilumine os nossos Padres e que </w:t>
      </w:r>
      <w:smartTag w:uri="urn:schemas-microsoft-com:office:smarttags" w:element="PersonName">
        <w:smartTagPr>
          <w:attr w:name="ProductID" w:val="o Cora￧￣o de"/>
        </w:smartTagPr>
        <w:r w:rsidRPr="00957027">
          <w:rPr>
            <w:rFonts w:asciiTheme="minorHAnsi" w:hAnsiTheme="minorHAnsi"/>
            <w:b/>
            <w:sz w:val="24"/>
            <w:szCs w:val="24"/>
          </w:rPr>
          <w:t>o Coração de</w:t>
        </w:r>
      </w:smartTag>
      <w:r w:rsidRPr="00957027">
        <w:rPr>
          <w:rFonts w:asciiTheme="minorHAnsi" w:hAnsiTheme="minorHAnsi"/>
          <w:b/>
          <w:sz w:val="24"/>
          <w:szCs w:val="24"/>
        </w:rPr>
        <w:t xml:space="preserve"> Jesus os santifique e os fortaleça no dia-a-dia da missão.</w:t>
      </w:r>
    </w:p>
    <w:p w14:paraId="43DA07CF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1E6A5DD4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T.</w:t>
      </w:r>
      <w:r w:rsidRPr="00957027">
        <w:rPr>
          <w:rFonts w:asciiTheme="minorHAnsi" w:hAnsiTheme="minorHAnsi"/>
          <w:sz w:val="24"/>
          <w:szCs w:val="24"/>
        </w:rPr>
        <w:t xml:space="preserve"> Coração Sagrado de Jesus, Santificai os Vossos Sacerdotes!</w:t>
      </w:r>
    </w:p>
    <w:p w14:paraId="719E4862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</w:p>
    <w:p w14:paraId="604BC48C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 xml:space="preserve">L4. </w:t>
      </w:r>
      <w:r w:rsidRPr="00957027">
        <w:rPr>
          <w:rFonts w:asciiTheme="minorHAnsi" w:hAnsiTheme="minorHAnsi"/>
          <w:sz w:val="24"/>
          <w:szCs w:val="24"/>
        </w:rPr>
        <w:t>No começo do século XXI, Bento XVI convoc</w:t>
      </w:r>
      <w:r>
        <w:rPr>
          <w:rFonts w:asciiTheme="minorHAnsi" w:hAnsiTheme="minorHAnsi"/>
          <w:sz w:val="24"/>
          <w:szCs w:val="24"/>
        </w:rPr>
        <w:t>ou</w:t>
      </w:r>
      <w:r w:rsidRPr="00957027">
        <w:rPr>
          <w:rFonts w:asciiTheme="minorHAnsi" w:hAnsiTheme="minorHAnsi"/>
          <w:sz w:val="24"/>
          <w:szCs w:val="24"/>
        </w:rPr>
        <w:t xml:space="preserve"> a comunidade cristã para uma cruzada vocacional: “o nosso primeiro dever” – escreve o Papa na </w:t>
      </w:r>
      <w:r>
        <w:rPr>
          <w:rFonts w:asciiTheme="minorHAnsi" w:hAnsiTheme="minorHAnsi"/>
          <w:sz w:val="24"/>
          <w:szCs w:val="24"/>
        </w:rPr>
        <w:t>M</w:t>
      </w:r>
      <w:r w:rsidRPr="00957027">
        <w:rPr>
          <w:rFonts w:asciiTheme="minorHAnsi" w:hAnsiTheme="minorHAnsi"/>
          <w:sz w:val="24"/>
          <w:szCs w:val="24"/>
        </w:rPr>
        <w:t xml:space="preserve">ensagem de 3.5.2009 – “é manter viva, através de uma oração incessante, esta invocação da iniciativa divina, isto é, o dom da vocação, nas famílias e nas paróquias, nos movimentos e nas associações empenhados no apostolado, nas comunidades religiosas e em todas as articulações da vida diocesana. Devemos rezar para que todo o povo cristão cresça na confiança em Deus, sabendo que o “dono da messe” não cessa de pedir a alguns que livremente disponibilizem a sua existência para colaborar mais intimamente com Ele na obra da salvação. Esses alguns são principalmente aqueles que são chamados ao sacerdócio e são ungidos para o serviço do Altar e do Povo de Deus”. </w:t>
      </w:r>
    </w:p>
    <w:p w14:paraId="55C00CE5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43BB8575" w14:textId="77777777" w:rsidR="00CC4785" w:rsidRPr="005D65EE" w:rsidRDefault="00CC4785" w:rsidP="00CC4785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A – Rezemos para que</w:t>
      </w:r>
      <w:r w:rsidRPr="00957027">
        <w:rPr>
          <w:rFonts w:asciiTheme="minorHAnsi" w:hAnsiTheme="minorHAnsi"/>
          <w:sz w:val="24"/>
          <w:szCs w:val="24"/>
        </w:rPr>
        <w:t xml:space="preserve"> </w:t>
      </w:r>
      <w:r w:rsidRPr="00957027">
        <w:rPr>
          <w:rFonts w:asciiTheme="minorHAnsi" w:hAnsiTheme="minorHAnsi"/>
          <w:b/>
          <w:sz w:val="24"/>
          <w:szCs w:val="24"/>
        </w:rPr>
        <w:t>o Povo de Deus nunca deixe de pedir ao Senhor que mande operários à sua messe. Digamos juntos:</w:t>
      </w:r>
      <w:r w:rsidR="005D65EE">
        <w:rPr>
          <w:rFonts w:asciiTheme="minorHAnsi" w:hAnsiTheme="minorHAnsi"/>
          <w:b/>
          <w:sz w:val="24"/>
          <w:szCs w:val="24"/>
        </w:rPr>
        <w:t xml:space="preserve"> </w:t>
      </w:r>
      <w:r w:rsidRPr="005D65EE">
        <w:rPr>
          <w:rFonts w:asciiTheme="minorHAnsi" w:hAnsiTheme="minorHAnsi"/>
          <w:b/>
          <w:i/>
          <w:sz w:val="24"/>
          <w:szCs w:val="24"/>
        </w:rPr>
        <w:t>Enviai, Senhor, operários para a Vossa messe, a messe é grande e poucos são os operários.</w:t>
      </w:r>
    </w:p>
    <w:p w14:paraId="0BFBB24C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51F3CA73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957027">
        <w:rPr>
          <w:rFonts w:asciiTheme="minorHAnsi" w:hAnsiTheme="minorHAnsi"/>
          <w:b/>
          <w:color w:val="000000"/>
        </w:rPr>
        <w:t xml:space="preserve">6. Preces Comunitárias </w:t>
      </w:r>
    </w:p>
    <w:p w14:paraId="10AA8A80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14:paraId="7990197A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 xml:space="preserve">A. </w:t>
      </w:r>
      <w:r w:rsidRPr="00957027">
        <w:rPr>
          <w:rFonts w:asciiTheme="minorHAnsi" w:hAnsiTheme="minorHAnsi"/>
          <w:sz w:val="24"/>
          <w:szCs w:val="24"/>
        </w:rPr>
        <w:t xml:space="preserve">Estimadas </w:t>
      </w:r>
      <w:r w:rsidR="005D12AC">
        <w:rPr>
          <w:rFonts w:asciiTheme="minorHAnsi" w:hAnsiTheme="minorHAnsi"/>
          <w:sz w:val="24"/>
          <w:szCs w:val="24"/>
        </w:rPr>
        <w:t>i</w:t>
      </w:r>
      <w:r w:rsidRPr="00957027">
        <w:rPr>
          <w:rFonts w:asciiTheme="minorHAnsi" w:hAnsiTheme="minorHAnsi"/>
          <w:sz w:val="24"/>
          <w:szCs w:val="24"/>
        </w:rPr>
        <w:t>rmãs e caros irmãos, hoje refletimos sobre a vocação sacerdotal. Rezemos por nossos jovens e por nossos Padres.</w:t>
      </w:r>
    </w:p>
    <w:p w14:paraId="282E5A61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154DF4DC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T.: Senhor, sustentai </w:t>
      </w:r>
      <w:r w:rsidR="00873F4D">
        <w:rPr>
          <w:rFonts w:asciiTheme="minorHAnsi" w:hAnsiTheme="minorHAnsi" w:cs="Arial"/>
          <w:b/>
          <w:bCs/>
          <w:sz w:val="24"/>
          <w:szCs w:val="24"/>
        </w:rPr>
        <w:t>e santificai</w:t>
      </w: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 os que chamastes para o Vosso serviço. </w:t>
      </w:r>
    </w:p>
    <w:p w14:paraId="6AB7698C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19590098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L1: </w:t>
      </w:r>
      <w:r w:rsidRPr="00957027">
        <w:rPr>
          <w:rFonts w:asciiTheme="minorHAnsi" w:hAnsiTheme="minorHAnsi" w:cs="Arial"/>
          <w:sz w:val="24"/>
          <w:szCs w:val="24"/>
        </w:rPr>
        <w:t xml:space="preserve">Senhor Jesus, Vós que sois o Caminho, a Verdade e a Vida, guiai e iluminai os jovens </w:t>
      </w:r>
      <w:smartTag w:uri="urn:schemas-microsoft-com:office:smarttags" w:element="PersonName">
        <w:smartTagPr>
          <w:attr w:name="ProductID" w:val="de nossa comunidade"/>
        </w:smartTagPr>
        <w:r w:rsidRPr="00957027">
          <w:rPr>
            <w:rFonts w:asciiTheme="minorHAnsi" w:hAnsiTheme="minorHAnsi" w:cs="Arial"/>
            <w:sz w:val="24"/>
            <w:szCs w:val="24"/>
          </w:rPr>
          <w:t>de nossa comunidade</w:t>
        </w:r>
      </w:smartTag>
      <w:r w:rsidRPr="00957027">
        <w:rPr>
          <w:rFonts w:asciiTheme="minorHAnsi" w:hAnsiTheme="minorHAnsi" w:cs="Arial"/>
          <w:sz w:val="24"/>
          <w:szCs w:val="24"/>
        </w:rPr>
        <w:t xml:space="preserve"> para que ouçam o Vosso chamamento e possam corresponder sem medo à sua vocação. Rezemos:</w:t>
      </w:r>
    </w:p>
    <w:p w14:paraId="06788DCE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59E4CF5B" w14:textId="77777777" w:rsidR="001D77C8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T.: Senhor, sustentai </w:t>
      </w:r>
      <w:r w:rsidR="001D77C8">
        <w:rPr>
          <w:rFonts w:asciiTheme="minorHAnsi" w:hAnsiTheme="minorHAnsi" w:cs="Arial"/>
          <w:b/>
          <w:bCs/>
          <w:sz w:val="24"/>
          <w:szCs w:val="24"/>
        </w:rPr>
        <w:t xml:space="preserve">e santificai </w:t>
      </w:r>
      <w:r w:rsidR="001D77C8" w:rsidRPr="00957027">
        <w:rPr>
          <w:rFonts w:asciiTheme="minorHAnsi" w:hAnsiTheme="minorHAnsi" w:cs="Arial"/>
          <w:b/>
          <w:bCs/>
          <w:sz w:val="24"/>
          <w:szCs w:val="24"/>
        </w:rPr>
        <w:t>os que chamastes para o Vosso serviço.</w:t>
      </w:r>
    </w:p>
    <w:p w14:paraId="39F3C6C0" w14:textId="77777777" w:rsidR="001D77C8" w:rsidRDefault="001D77C8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81C94C8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 w:cs="Arial"/>
          <w:b/>
          <w:sz w:val="24"/>
          <w:szCs w:val="24"/>
        </w:rPr>
        <w:t>L2:</w:t>
      </w:r>
      <w:r w:rsidRPr="00957027">
        <w:rPr>
          <w:rFonts w:asciiTheme="minorHAnsi" w:hAnsiTheme="minorHAnsi" w:cs="Arial"/>
          <w:sz w:val="24"/>
          <w:szCs w:val="24"/>
        </w:rPr>
        <w:t xml:space="preserve"> Senhor Jesus, Vós que sois o Pastor Eterno, iluminai e guiai o nosso pastor (dizer o nome do Padre) para que ele seja fiel ao seu chamado e testemunha da Vossa presença entre nós. Rezemos:</w:t>
      </w:r>
    </w:p>
    <w:p w14:paraId="5B849F1C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09D8E8F1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T.: Senhor, sustentai </w:t>
      </w:r>
      <w:r w:rsidR="001D77C8">
        <w:rPr>
          <w:rFonts w:asciiTheme="minorHAnsi" w:hAnsiTheme="minorHAnsi" w:cs="Arial"/>
          <w:b/>
          <w:bCs/>
          <w:sz w:val="24"/>
          <w:szCs w:val="24"/>
        </w:rPr>
        <w:t>e santificai</w:t>
      </w:r>
      <w:r w:rsidR="001D77C8" w:rsidRPr="0095702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D77C8">
        <w:rPr>
          <w:rFonts w:asciiTheme="minorHAnsi" w:hAnsiTheme="minorHAnsi" w:cs="Arial"/>
          <w:b/>
          <w:bCs/>
          <w:sz w:val="24"/>
          <w:szCs w:val="24"/>
        </w:rPr>
        <w:t>o</w:t>
      </w: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s que chamastes para o Vosso serviço.   </w:t>
      </w:r>
    </w:p>
    <w:p w14:paraId="616D0B03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2F4C6B66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L3: </w:t>
      </w:r>
      <w:r w:rsidRPr="00957027">
        <w:rPr>
          <w:rFonts w:asciiTheme="minorHAnsi" w:hAnsiTheme="minorHAnsi" w:cs="Arial"/>
          <w:sz w:val="24"/>
          <w:szCs w:val="24"/>
        </w:rPr>
        <w:t>Senhor Jesus, Vós que percorrestes grandes distâncias para anunciar a Boa-Nova da Justiça, do Amor e da Paz, abençoai todos os missionários e missionárias que deixaram a sua nação e percorrem o mundo anunciando a Vossa Palavra. Rezemos:</w:t>
      </w:r>
    </w:p>
    <w:p w14:paraId="21C104D1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04E29AD3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T.: Senhor, sustentai </w:t>
      </w:r>
      <w:r w:rsidR="001D77C8">
        <w:rPr>
          <w:rFonts w:asciiTheme="minorHAnsi" w:hAnsiTheme="minorHAnsi" w:cs="Arial"/>
          <w:b/>
          <w:bCs/>
          <w:sz w:val="24"/>
          <w:szCs w:val="24"/>
        </w:rPr>
        <w:t>e santificai</w:t>
      </w:r>
      <w:r w:rsidR="001D77C8" w:rsidRPr="0095702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os que chamastes para o Vosso serviço.  </w:t>
      </w:r>
    </w:p>
    <w:p w14:paraId="045A3C6A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14CC64FC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L4: </w:t>
      </w:r>
      <w:r w:rsidRPr="00957027">
        <w:rPr>
          <w:rFonts w:asciiTheme="minorHAnsi" w:hAnsiTheme="minorHAnsi" w:cs="Arial"/>
          <w:sz w:val="24"/>
          <w:szCs w:val="24"/>
        </w:rPr>
        <w:t xml:space="preserve">Senhor Jesus, nós vos entregamos o Santo Padre o Papa </w:t>
      </w:r>
      <w:r>
        <w:rPr>
          <w:rFonts w:asciiTheme="minorHAnsi" w:hAnsiTheme="minorHAnsi" w:cs="Arial"/>
          <w:sz w:val="24"/>
          <w:szCs w:val="24"/>
        </w:rPr>
        <w:t xml:space="preserve">Francisco </w:t>
      </w:r>
      <w:r w:rsidRPr="00957027">
        <w:rPr>
          <w:rFonts w:asciiTheme="minorHAnsi" w:hAnsiTheme="minorHAnsi" w:cs="Arial"/>
          <w:sz w:val="24"/>
          <w:szCs w:val="24"/>
        </w:rPr>
        <w:t>para que tenha muita saúde e toda a Sabedoria do Espírito Santo para conduzir a Vossa Igreja. Rezemos:</w:t>
      </w:r>
    </w:p>
    <w:p w14:paraId="004ACD0D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50A9135C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T.: Senhor, sustentai </w:t>
      </w:r>
      <w:r w:rsidR="001D77C8">
        <w:rPr>
          <w:rFonts w:asciiTheme="minorHAnsi" w:hAnsiTheme="minorHAnsi" w:cs="Arial"/>
          <w:b/>
          <w:bCs/>
          <w:sz w:val="24"/>
          <w:szCs w:val="24"/>
        </w:rPr>
        <w:t>e santificai</w:t>
      </w:r>
      <w:r w:rsidR="001D77C8" w:rsidRPr="0095702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os que chamastes para o Vosso serviço.  </w:t>
      </w:r>
    </w:p>
    <w:p w14:paraId="01588DA3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3D3E6694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b/>
          <w:color w:val="000000"/>
        </w:rPr>
        <w:t xml:space="preserve">L5 – </w:t>
      </w:r>
      <w:r w:rsidRPr="00957027">
        <w:rPr>
          <w:rFonts w:asciiTheme="minorHAnsi" w:hAnsiTheme="minorHAnsi"/>
          <w:color w:val="000000"/>
        </w:rPr>
        <w:t xml:space="preserve">Senhor Jesus, </w:t>
      </w:r>
      <w:proofErr w:type="spellStart"/>
      <w:r w:rsidRPr="00957027">
        <w:rPr>
          <w:rFonts w:asciiTheme="minorHAnsi" w:hAnsiTheme="minorHAnsi"/>
          <w:color w:val="000000"/>
        </w:rPr>
        <w:t>pedimo-vos</w:t>
      </w:r>
      <w:proofErr w:type="spellEnd"/>
      <w:r w:rsidRPr="00957027">
        <w:rPr>
          <w:rFonts w:asciiTheme="minorHAnsi" w:hAnsiTheme="minorHAnsi"/>
          <w:color w:val="000000"/>
        </w:rPr>
        <w:t xml:space="preserve"> também por nosso Bispo Diocesano, Dom </w:t>
      </w:r>
      <w:r w:rsidR="005D12AC">
        <w:rPr>
          <w:rFonts w:asciiTheme="minorHAnsi" w:hAnsiTheme="minorHAnsi"/>
          <w:color w:val="000000"/>
        </w:rPr>
        <w:t>Pedro</w:t>
      </w:r>
      <w:r w:rsidRPr="00957027">
        <w:rPr>
          <w:rFonts w:asciiTheme="minorHAnsi" w:hAnsiTheme="minorHAnsi"/>
          <w:color w:val="000000"/>
        </w:rPr>
        <w:t xml:space="preserve">, para que seja fiel à sua missão e tenha força e Luz do Alto para guiar o rebanho a ele confiado. Rezemos:  </w:t>
      </w:r>
    </w:p>
    <w:p w14:paraId="1DF216BB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6B5ED681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T.: Senhor, sustentai </w:t>
      </w:r>
      <w:r w:rsidR="001D77C8">
        <w:rPr>
          <w:rFonts w:asciiTheme="minorHAnsi" w:hAnsiTheme="minorHAnsi" w:cs="Arial"/>
          <w:b/>
          <w:bCs/>
          <w:sz w:val="24"/>
          <w:szCs w:val="24"/>
        </w:rPr>
        <w:t>e santificai</w:t>
      </w:r>
      <w:r w:rsidR="001D77C8" w:rsidRPr="0095702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os que chamastes para o Vosso serviço.   </w:t>
      </w:r>
    </w:p>
    <w:p w14:paraId="3057F326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3917BC04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L6 – </w:t>
      </w:r>
      <w:r w:rsidRPr="00957027">
        <w:rPr>
          <w:rFonts w:asciiTheme="minorHAnsi" w:hAnsiTheme="minorHAnsi" w:cs="Arial"/>
          <w:sz w:val="24"/>
          <w:szCs w:val="24"/>
        </w:rPr>
        <w:t xml:space="preserve">Senhor Jesus, que enriquecestes os Vossos discípulos com muitos dons, iluminai cada </w:t>
      </w:r>
      <w:r>
        <w:rPr>
          <w:rFonts w:asciiTheme="minorHAnsi" w:hAnsiTheme="minorHAnsi" w:cs="Arial"/>
          <w:sz w:val="24"/>
          <w:szCs w:val="24"/>
        </w:rPr>
        <w:t xml:space="preserve">um e cada </w:t>
      </w:r>
      <w:r w:rsidRPr="00957027">
        <w:rPr>
          <w:rFonts w:asciiTheme="minorHAnsi" w:hAnsiTheme="minorHAnsi" w:cs="Arial"/>
          <w:sz w:val="24"/>
          <w:szCs w:val="24"/>
        </w:rPr>
        <w:t xml:space="preserve">uma de nós aqui presentes, para que também nós, cheios do Vosso amor, possamos ser portadores da Vossa Palavra no seio de nossas famílias e </w:t>
      </w:r>
      <w:smartTag w:uri="urn:schemas-microsoft-com:office:smarttags" w:element="PersonName">
        <w:smartTagPr>
          <w:attr w:name="ProductID" w:val="de nossa comunidade"/>
        </w:smartTagPr>
        <w:r w:rsidRPr="00957027">
          <w:rPr>
            <w:rFonts w:asciiTheme="minorHAnsi" w:hAnsiTheme="minorHAnsi" w:cs="Arial"/>
            <w:sz w:val="24"/>
            <w:szCs w:val="24"/>
          </w:rPr>
          <w:t>de nossa comunidade</w:t>
        </w:r>
      </w:smartTag>
      <w:r w:rsidRPr="00957027">
        <w:rPr>
          <w:rFonts w:asciiTheme="minorHAnsi" w:hAnsiTheme="minorHAnsi" w:cs="Arial"/>
          <w:sz w:val="24"/>
          <w:szCs w:val="24"/>
        </w:rPr>
        <w:t xml:space="preserve"> paroquial. Rezemos: </w:t>
      </w:r>
    </w:p>
    <w:p w14:paraId="5E94BCAB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957027">
        <w:rPr>
          <w:rFonts w:asciiTheme="minorHAnsi" w:hAnsiTheme="minorHAnsi" w:cs="Arial"/>
          <w:sz w:val="24"/>
          <w:szCs w:val="24"/>
        </w:rPr>
        <w:t xml:space="preserve">  </w:t>
      </w:r>
    </w:p>
    <w:p w14:paraId="0B16D673" w14:textId="77777777" w:rsidR="00CC4785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T.: Senhor, sustentai </w:t>
      </w:r>
      <w:r w:rsidR="001D77C8">
        <w:rPr>
          <w:rFonts w:asciiTheme="minorHAnsi" w:hAnsiTheme="minorHAnsi" w:cs="Arial"/>
          <w:b/>
          <w:bCs/>
          <w:sz w:val="24"/>
          <w:szCs w:val="24"/>
        </w:rPr>
        <w:t>e santificai</w:t>
      </w:r>
      <w:r w:rsidR="001D77C8" w:rsidRPr="0095702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os que chamastes para o Vosso serviço. </w:t>
      </w:r>
    </w:p>
    <w:p w14:paraId="062DA397" w14:textId="77777777" w:rsidR="00CC4785" w:rsidRPr="00957027" w:rsidRDefault="00CC4785" w:rsidP="00CC478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FE998F8" w14:textId="77777777" w:rsidR="00CC4785" w:rsidRDefault="00CC4785" w:rsidP="00CC478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957027">
        <w:rPr>
          <w:rFonts w:asciiTheme="minorHAnsi" w:hAnsiTheme="minorHAnsi"/>
          <w:b/>
        </w:rPr>
        <w:t>A –</w:t>
      </w:r>
      <w:r w:rsidRPr="00957027">
        <w:rPr>
          <w:rFonts w:asciiTheme="minorHAnsi" w:hAnsiTheme="minorHAnsi"/>
        </w:rPr>
        <w:t xml:space="preserve"> </w:t>
      </w:r>
      <w:r w:rsidRPr="00957027">
        <w:rPr>
          <w:rFonts w:asciiTheme="minorHAnsi" w:hAnsiTheme="minorHAnsi"/>
          <w:b/>
        </w:rPr>
        <w:t>Pai Nosso,... Ave, Maria,... Glória ao Pai...</w:t>
      </w:r>
    </w:p>
    <w:p w14:paraId="5F9E3603" w14:textId="77777777" w:rsidR="00CC4785" w:rsidRPr="00957027" w:rsidRDefault="00CC4785" w:rsidP="00CC478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38AFBB6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 xml:space="preserve">7. Oração de </w:t>
      </w:r>
      <w:smartTag w:uri="urn:schemas-microsoft-com:office:smarttags" w:element="PersonName">
        <w:smartTagPr>
          <w:attr w:name="ProductID" w:val="ato do Outlook࣎H，iretrizes em PDFࣄŐ，瀨ც䗀ቼkࣺĀ（ࣰĀ．Santa Maria,ࣶĀ（裈"/>
        </w:smartTagPr>
        <w:r w:rsidRPr="00957027">
          <w:rPr>
            <w:rFonts w:asciiTheme="minorHAnsi" w:hAnsiTheme="minorHAnsi"/>
            <w:b/>
            <w:sz w:val="24"/>
            <w:szCs w:val="24"/>
          </w:rPr>
          <w:t>Santa Teresinha</w:t>
        </w:r>
      </w:smartTag>
      <w:r w:rsidRPr="00957027">
        <w:rPr>
          <w:rFonts w:asciiTheme="minorHAnsi" w:hAnsiTheme="minorHAnsi"/>
          <w:b/>
          <w:sz w:val="24"/>
          <w:szCs w:val="24"/>
        </w:rPr>
        <w:t xml:space="preserve"> do Menino Jesus </w:t>
      </w:r>
    </w:p>
    <w:p w14:paraId="15E7612B" w14:textId="77777777" w:rsidR="00CC4785" w:rsidRPr="00957027" w:rsidRDefault="00CC4785" w:rsidP="00CC4785">
      <w:pPr>
        <w:rPr>
          <w:rFonts w:asciiTheme="minorHAnsi" w:hAnsiTheme="minorHAnsi"/>
          <w:b/>
          <w:sz w:val="24"/>
          <w:szCs w:val="24"/>
        </w:rPr>
      </w:pPr>
    </w:p>
    <w:p w14:paraId="68875F3F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A - Rezemos junt</w:t>
      </w:r>
      <w:r w:rsidR="00873F4D">
        <w:rPr>
          <w:rFonts w:asciiTheme="minorHAnsi" w:hAnsiTheme="minorHAnsi"/>
          <w:b/>
          <w:sz w:val="24"/>
          <w:szCs w:val="24"/>
        </w:rPr>
        <w:t>o</w:t>
      </w:r>
      <w:r w:rsidRPr="00957027">
        <w:rPr>
          <w:rFonts w:asciiTheme="minorHAnsi" w:hAnsiTheme="minorHAnsi"/>
          <w:b/>
          <w:sz w:val="24"/>
          <w:szCs w:val="24"/>
        </w:rPr>
        <w:t>s pensando no Padre de nossa Paróquia:</w:t>
      </w:r>
    </w:p>
    <w:p w14:paraId="2C5DEFAB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</w:p>
    <w:p w14:paraId="2AC04FA9" w14:textId="77777777" w:rsidR="00CC4785" w:rsidRPr="00957027" w:rsidRDefault="00CC4785" w:rsidP="00CC4785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sz w:val="24"/>
          <w:szCs w:val="24"/>
        </w:rPr>
        <w:t xml:space="preserve">“Ó Jesus, Sumo e eterno Sacerdote, conservai este vosso sacerdote sob a proteção de vosso Coração amabilíssimo, onde nada de mal pode acontecer. Conservai ilibadas as suas mãos ungidas que tocam todos os dias o vosso Corpo Santíssimo. </w:t>
      </w:r>
    </w:p>
    <w:p w14:paraId="2EBCC662" w14:textId="77777777" w:rsidR="00CC4785" w:rsidRPr="00957027" w:rsidRDefault="00CC4785" w:rsidP="00CC4785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sz w:val="24"/>
          <w:szCs w:val="24"/>
        </w:rPr>
        <w:lastRenderedPageBreak/>
        <w:t xml:space="preserve">Conservai puro e desapegado dos bens da terra o seu coração, que foi selado pelo caráter sublime de vosso glorioso sacerdócio. </w:t>
      </w:r>
    </w:p>
    <w:p w14:paraId="1B137C17" w14:textId="77777777" w:rsidR="00CC4785" w:rsidRPr="00957027" w:rsidRDefault="00CC4785" w:rsidP="00873F4D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sz w:val="24"/>
          <w:szCs w:val="24"/>
        </w:rPr>
        <w:t xml:space="preserve">Fazei-o crescer no amor e fidelidade para convosco e preservai-o do contágio do mundo. </w:t>
      </w:r>
    </w:p>
    <w:p w14:paraId="558C33B4" w14:textId="77777777" w:rsidR="00CC4785" w:rsidRPr="00957027" w:rsidRDefault="00CC4785" w:rsidP="00CC4785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sz w:val="24"/>
          <w:szCs w:val="24"/>
        </w:rPr>
        <w:t xml:space="preserve">Dai-lhe também, juntamente com o poder que tem de mudar o pão e o vinho </w:t>
      </w:r>
      <w:smartTag w:uri="urn:schemas-microsoft-com:office:smarttags" w:element="PersonName">
        <w:smartTagPr>
          <w:attr w:name="ProductID" w:val="em vosso Corpo"/>
        </w:smartTagPr>
        <w:r w:rsidRPr="00957027">
          <w:rPr>
            <w:rFonts w:asciiTheme="minorHAnsi" w:hAnsiTheme="minorHAnsi"/>
            <w:sz w:val="24"/>
            <w:szCs w:val="24"/>
          </w:rPr>
          <w:t>em vosso Corpo</w:t>
        </w:r>
      </w:smartTag>
      <w:r w:rsidRPr="00957027">
        <w:rPr>
          <w:rFonts w:asciiTheme="minorHAnsi" w:hAnsiTheme="minorHAnsi"/>
          <w:sz w:val="24"/>
          <w:szCs w:val="24"/>
        </w:rPr>
        <w:t xml:space="preserve"> e Sangue, o poder de mudar os corações dos seres humanos. Abençoai os seus trabalhos, com abundantes frutos e concedei-lhe um dia a coroa da Vida Eterna. Amém”.</w:t>
      </w:r>
    </w:p>
    <w:p w14:paraId="7EA866D0" w14:textId="77777777" w:rsidR="00CC4785" w:rsidRPr="00957027" w:rsidRDefault="00CC4785" w:rsidP="00CC4785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1D7D4562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957027">
        <w:rPr>
          <w:rFonts w:asciiTheme="minorHAnsi" w:hAnsiTheme="minorHAnsi"/>
          <w:b/>
          <w:color w:val="000000"/>
        </w:rPr>
        <w:t xml:space="preserve">8. Cântico do Magnificat </w:t>
      </w:r>
    </w:p>
    <w:p w14:paraId="69DB71FA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14:paraId="22B07890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957027">
        <w:rPr>
          <w:rFonts w:asciiTheme="minorHAnsi" w:hAnsiTheme="minorHAnsi"/>
          <w:b/>
          <w:color w:val="000000"/>
        </w:rPr>
        <w:t xml:space="preserve">A – Louvemos a </w:t>
      </w:r>
      <w:smartTag w:uri="urn:schemas-microsoft-com:office:smarttags" w:element="PersonName">
        <w:smartTagPr>
          <w:attr w:name="ProductID" w:val="M￣e de Deus"/>
        </w:smartTagPr>
        <w:r w:rsidRPr="00957027">
          <w:rPr>
            <w:rFonts w:asciiTheme="minorHAnsi" w:hAnsiTheme="minorHAnsi"/>
            <w:b/>
            <w:color w:val="000000"/>
          </w:rPr>
          <w:t>Mãe de Deus</w:t>
        </w:r>
      </w:smartTag>
      <w:r w:rsidRPr="00957027">
        <w:rPr>
          <w:rFonts w:asciiTheme="minorHAnsi" w:hAnsiTheme="minorHAnsi"/>
          <w:b/>
          <w:color w:val="000000"/>
        </w:rPr>
        <w:t>, rezando o Cântico do Magnificat:</w:t>
      </w:r>
    </w:p>
    <w:p w14:paraId="670DDFA3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14:paraId="1A495A51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b/>
          <w:color w:val="000000"/>
        </w:rPr>
        <w:t>Lado A:</w:t>
      </w:r>
      <w:r w:rsidRPr="00957027">
        <w:rPr>
          <w:rFonts w:asciiTheme="minorHAnsi" w:hAnsiTheme="minorHAnsi"/>
          <w:color w:val="000000"/>
        </w:rPr>
        <w:t xml:space="preserve"> A </w:t>
      </w:r>
      <w:proofErr w:type="spellStart"/>
      <w:r w:rsidRPr="00957027">
        <w:rPr>
          <w:rFonts w:asciiTheme="minorHAnsi" w:hAnsiTheme="minorHAnsi"/>
          <w:color w:val="000000"/>
        </w:rPr>
        <w:t>minh‘alma</w:t>
      </w:r>
      <w:proofErr w:type="spellEnd"/>
      <w:r w:rsidRPr="00957027">
        <w:rPr>
          <w:rFonts w:asciiTheme="minorHAnsi" w:hAnsiTheme="minorHAnsi"/>
          <w:color w:val="000000"/>
        </w:rPr>
        <w:t xml:space="preserve"> engrandece o Senhor</w:t>
      </w:r>
    </w:p>
    <w:p w14:paraId="0B1A90B3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 xml:space="preserve">e alegrou-se o meu espírito </w:t>
      </w:r>
      <w:smartTag w:uri="urn:schemas-microsoft-com:office:smarttags" w:element="PersonName">
        <w:smartTagPr>
          <w:attr w:name="ProductID" w:val="em Deus meu Salvador"/>
        </w:smartTagPr>
        <w:r w:rsidRPr="00957027">
          <w:rPr>
            <w:rFonts w:asciiTheme="minorHAnsi" w:hAnsiTheme="minorHAnsi"/>
            <w:color w:val="000000"/>
          </w:rPr>
          <w:t>em Deus meu Salvador</w:t>
        </w:r>
      </w:smartTag>
      <w:r w:rsidRPr="00957027">
        <w:rPr>
          <w:rFonts w:asciiTheme="minorHAnsi" w:hAnsiTheme="minorHAnsi"/>
          <w:color w:val="000000"/>
        </w:rPr>
        <w:t>,</w:t>
      </w:r>
    </w:p>
    <w:p w14:paraId="152DCA25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pois ele viu a pequenez  de sua serva;</w:t>
      </w:r>
    </w:p>
    <w:p w14:paraId="18B099E0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desde agora as gerações hão de chamar-me bendita.</w:t>
      </w:r>
    </w:p>
    <w:p w14:paraId="4A0BF533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14:paraId="47CA82AA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b/>
          <w:color w:val="000000"/>
        </w:rPr>
        <w:t>Lado B:</w:t>
      </w:r>
      <w:r w:rsidRPr="00957027">
        <w:rPr>
          <w:rFonts w:asciiTheme="minorHAnsi" w:hAnsiTheme="minorHAnsi"/>
          <w:color w:val="000000"/>
        </w:rPr>
        <w:t xml:space="preserve"> O Poderoso fez em mim maravilhas</w:t>
      </w:r>
    </w:p>
    <w:p w14:paraId="3F038521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e santo é o seu nome!</w:t>
      </w:r>
    </w:p>
    <w:p w14:paraId="051726DF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Seu amor, de geração em geração,</w:t>
      </w:r>
    </w:p>
    <w:p w14:paraId="643AF15B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chega a todos  que o respeitam.</w:t>
      </w:r>
    </w:p>
    <w:p w14:paraId="444A20AD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6AD466E9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b/>
          <w:color w:val="000000"/>
        </w:rPr>
        <w:t xml:space="preserve">Lado A: </w:t>
      </w:r>
      <w:r w:rsidRPr="00957027">
        <w:rPr>
          <w:rFonts w:asciiTheme="minorHAnsi" w:hAnsiTheme="minorHAnsi"/>
          <w:color w:val="000000"/>
        </w:rPr>
        <w:t>Demonstrou o poder de seu braço,</w:t>
      </w:r>
    </w:p>
    <w:p w14:paraId="717CDF38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dispersou os orgulhosos.</w:t>
      </w:r>
    </w:p>
    <w:p w14:paraId="5E8C5ACF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Derrubou os poderosos de seus tronos</w:t>
      </w:r>
    </w:p>
    <w:p w14:paraId="49848D97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e os humildes exaltou.</w:t>
      </w:r>
    </w:p>
    <w:p w14:paraId="7D38C440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05CDC8C2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b/>
          <w:color w:val="000000"/>
        </w:rPr>
        <w:t xml:space="preserve">Lado B: </w:t>
      </w:r>
      <w:r w:rsidRPr="00957027">
        <w:rPr>
          <w:rFonts w:asciiTheme="minorHAnsi" w:hAnsiTheme="minorHAnsi"/>
          <w:color w:val="000000"/>
        </w:rPr>
        <w:t>De bens saciou os famintos</w:t>
      </w:r>
    </w:p>
    <w:p w14:paraId="429B778B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e despediu, sem nada, os ricos.</w:t>
      </w:r>
    </w:p>
    <w:p w14:paraId="6145EAC2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Acolheu Israel, seu servidor,</w:t>
      </w:r>
    </w:p>
    <w:p w14:paraId="524BF775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fiel ao seu amor,</w:t>
      </w:r>
    </w:p>
    <w:p w14:paraId="47611B52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color w:val="000000"/>
        </w:rPr>
        <w:t>como havia prometido aos nossos pais,</w:t>
      </w:r>
    </w:p>
    <w:p w14:paraId="7361EE21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smartTag w:uri="urn:schemas-microsoft-com:office:smarttags" w:element="PersonName">
        <w:smartTagPr>
          <w:attr w:name="ProductID" w:val="em favor de Abra￣o"/>
        </w:smartTagPr>
        <w:r w:rsidRPr="00957027">
          <w:rPr>
            <w:rFonts w:asciiTheme="minorHAnsi" w:hAnsiTheme="minorHAnsi"/>
            <w:color w:val="000000"/>
          </w:rPr>
          <w:t>em favor de Abraão</w:t>
        </w:r>
      </w:smartTag>
      <w:r w:rsidRPr="00957027">
        <w:rPr>
          <w:rFonts w:asciiTheme="minorHAnsi" w:hAnsiTheme="minorHAnsi"/>
          <w:color w:val="000000"/>
        </w:rPr>
        <w:t xml:space="preserve"> e de seus filhos para sempre.</w:t>
      </w:r>
    </w:p>
    <w:p w14:paraId="0EF963EC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107B18FF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b/>
          <w:color w:val="000000"/>
        </w:rPr>
        <w:t xml:space="preserve">Lado A: </w:t>
      </w:r>
      <w:r w:rsidRPr="00957027">
        <w:rPr>
          <w:rFonts w:asciiTheme="minorHAnsi" w:hAnsiTheme="minorHAnsi"/>
          <w:color w:val="000000"/>
        </w:rPr>
        <w:t>Glória ao Pai e ao Filho e ao Espírito Santo,</w:t>
      </w:r>
    </w:p>
    <w:p w14:paraId="5D7AB452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57027">
        <w:rPr>
          <w:rFonts w:asciiTheme="minorHAnsi" w:hAnsiTheme="minorHAnsi"/>
          <w:b/>
          <w:color w:val="000000"/>
        </w:rPr>
        <w:t xml:space="preserve">Lado B: </w:t>
      </w:r>
      <w:r w:rsidRPr="00957027">
        <w:rPr>
          <w:rFonts w:asciiTheme="minorHAnsi" w:hAnsiTheme="minorHAnsi"/>
          <w:color w:val="000000"/>
        </w:rPr>
        <w:t>como era no princípio, agora e sempre. Amém.</w:t>
      </w:r>
    </w:p>
    <w:p w14:paraId="476484C8" w14:textId="77777777" w:rsidR="00CC4785" w:rsidRPr="00957027" w:rsidRDefault="00CC4785" w:rsidP="00CC47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7646C212" w14:textId="77777777" w:rsidR="00CC4785" w:rsidRPr="00957027" w:rsidRDefault="00CC4785" w:rsidP="00CC4785">
      <w:pPr>
        <w:rPr>
          <w:rFonts w:asciiTheme="minorHAnsi" w:hAnsiTheme="minorHAnsi" w:cs="Arial"/>
          <w:b/>
          <w:bCs/>
          <w:sz w:val="24"/>
          <w:szCs w:val="24"/>
        </w:rPr>
      </w:pPr>
      <w:r w:rsidRPr="00957027">
        <w:rPr>
          <w:rFonts w:asciiTheme="minorHAnsi" w:hAnsiTheme="minorHAnsi" w:cs="Arial"/>
          <w:b/>
          <w:bCs/>
          <w:sz w:val="24"/>
          <w:szCs w:val="24"/>
        </w:rPr>
        <w:t xml:space="preserve">9. Canto Final:  </w:t>
      </w:r>
    </w:p>
    <w:p w14:paraId="13902F71" w14:textId="77777777" w:rsidR="00CC4785" w:rsidRPr="00957027" w:rsidRDefault="00CC4785" w:rsidP="00CC4785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1D78C21E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sz w:val="24"/>
          <w:szCs w:val="24"/>
        </w:rPr>
        <w:t>Escolher um canto de Nossa Senhora.</w:t>
      </w:r>
    </w:p>
    <w:p w14:paraId="3CBBB7FD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088E3C81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11. Bênção Final</w:t>
      </w:r>
    </w:p>
    <w:p w14:paraId="53B3E14D" w14:textId="77777777" w:rsidR="00CC4785" w:rsidRPr="00957027" w:rsidRDefault="00CC4785" w:rsidP="00CC4785">
      <w:pPr>
        <w:jc w:val="both"/>
        <w:rPr>
          <w:rFonts w:asciiTheme="minorHAnsi" w:hAnsiTheme="minorHAnsi"/>
          <w:b/>
          <w:sz w:val="24"/>
          <w:szCs w:val="24"/>
        </w:rPr>
      </w:pPr>
    </w:p>
    <w:p w14:paraId="36D728E8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 xml:space="preserve">A – </w:t>
      </w:r>
      <w:r w:rsidRPr="00957027">
        <w:rPr>
          <w:rFonts w:asciiTheme="minorHAnsi" w:hAnsiTheme="minorHAnsi"/>
          <w:sz w:val="24"/>
          <w:szCs w:val="24"/>
        </w:rPr>
        <w:t>O Senhor nos abençoe e nos guarde.</w:t>
      </w:r>
    </w:p>
    <w:p w14:paraId="77490F44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T –</w:t>
      </w:r>
      <w:r w:rsidRPr="00957027">
        <w:rPr>
          <w:rFonts w:asciiTheme="minorHAnsi" w:hAnsiTheme="minorHAnsi"/>
          <w:sz w:val="24"/>
          <w:szCs w:val="24"/>
        </w:rPr>
        <w:t xml:space="preserve"> Amém.</w:t>
      </w:r>
    </w:p>
    <w:p w14:paraId="48DB8C61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A –</w:t>
      </w:r>
      <w:r w:rsidRPr="00957027">
        <w:rPr>
          <w:rFonts w:asciiTheme="minorHAnsi" w:hAnsiTheme="minorHAnsi"/>
          <w:sz w:val="24"/>
          <w:szCs w:val="24"/>
        </w:rPr>
        <w:t xml:space="preserve"> Ele nos mostre a sua face e se compadeça de nós.</w:t>
      </w:r>
    </w:p>
    <w:p w14:paraId="29A535A3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lastRenderedPageBreak/>
        <w:t>T –</w:t>
      </w:r>
      <w:r w:rsidRPr="00957027">
        <w:rPr>
          <w:rFonts w:asciiTheme="minorHAnsi" w:hAnsiTheme="minorHAnsi"/>
          <w:sz w:val="24"/>
          <w:szCs w:val="24"/>
        </w:rPr>
        <w:t xml:space="preserve"> Amém.</w:t>
      </w:r>
    </w:p>
    <w:p w14:paraId="4207843C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A –</w:t>
      </w:r>
      <w:r w:rsidRPr="00957027">
        <w:rPr>
          <w:rFonts w:asciiTheme="minorHAnsi" w:hAnsiTheme="minorHAnsi"/>
          <w:sz w:val="24"/>
          <w:szCs w:val="24"/>
        </w:rPr>
        <w:t xml:space="preserve"> Volva para nós o seu olhar e nos dê a sua paz.</w:t>
      </w:r>
    </w:p>
    <w:p w14:paraId="3568B95B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T –</w:t>
      </w:r>
      <w:r w:rsidRPr="00957027">
        <w:rPr>
          <w:rFonts w:asciiTheme="minorHAnsi" w:hAnsiTheme="minorHAnsi"/>
          <w:sz w:val="24"/>
          <w:szCs w:val="24"/>
        </w:rPr>
        <w:t xml:space="preserve"> Amém.</w:t>
      </w:r>
    </w:p>
    <w:p w14:paraId="0D9B9D72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A –</w:t>
      </w:r>
      <w:r w:rsidRPr="00957027">
        <w:rPr>
          <w:rFonts w:asciiTheme="minorHAnsi" w:hAnsiTheme="minorHAnsi"/>
          <w:sz w:val="24"/>
          <w:szCs w:val="24"/>
        </w:rPr>
        <w:t xml:space="preserve"> O Senhor nos abençoe, nos </w:t>
      </w:r>
      <w:smartTag w:uri="urn:schemas-microsoft-com:office:smarttags" w:element="PersonName">
        <w:smartTagPr>
          <w:attr w:name="ProductID" w:val="livre de"/>
        </w:smartTagPr>
        <w:r w:rsidRPr="00957027">
          <w:rPr>
            <w:rFonts w:asciiTheme="minorHAnsi" w:hAnsiTheme="minorHAnsi"/>
            <w:sz w:val="24"/>
            <w:szCs w:val="24"/>
          </w:rPr>
          <w:t>livre de</w:t>
        </w:r>
      </w:smartTag>
      <w:r w:rsidRPr="00957027">
        <w:rPr>
          <w:rFonts w:asciiTheme="minorHAnsi" w:hAnsiTheme="minorHAnsi"/>
          <w:sz w:val="24"/>
          <w:szCs w:val="24"/>
        </w:rPr>
        <w:t xml:space="preserve"> todo mal e nos conduza à vida eterna.</w:t>
      </w:r>
    </w:p>
    <w:p w14:paraId="25F3D989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  <w:r w:rsidRPr="00957027">
        <w:rPr>
          <w:rFonts w:asciiTheme="minorHAnsi" w:hAnsiTheme="minorHAnsi"/>
          <w:b/>
          <w:sz w:val="24"/>
          <w:szCs w:val="24"/>
        </w:rPr>
        <w:t>T –</w:t>
      </w:r>
      <w:r w:rsidRPr="00957027">
        <w:rPr>
          <w:rFonts w:asciiTheme="minorHAnsi" w:hAnsiTheme="minorHAnsi"/>
          <w:sz w:val="24"/>
          <w:szCs w:val="24"/>
        </w:rPr>
        <w:t xml:space="preserve"> Amém.</w:t>
      </w:r>
    </w:p>
    <w:p w14:paraId="16ED1C50" w14:textId="77777777" w:rsidR="00CC4785" w:rsidRPr="00957027" w:rsidRDefault="00CC4785" w:rsidP="00CC4785">
      <w:pPr>
        <w:jc w:val="both"/>
        <w:rPr>
          <w:rFonts w:asciiTheme="minorHAnsi" w:hAnsiTheme="minorHAnsi"/>
          <w:sz w:val="24"/>
          <w:szCs w:val="24"/>
        </w:rPr>
      </w:pPr>
    </w:p>
    <w:p w14:paraId="2163DDBD" w14:textId="77777777" w:rsidR="00CC4785" w:rsidRPr="00957027" w:rsidRDefault="006F48DA" w:rsidP="00CC478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15EB5" wp14:editId="680B104E">
                <wp:simplePos x="0" y="0"/>
                <wp:positionH relativeFrom="column">
                  <wp:posOffset>-88265</wp:posOffset>
                </wp:positionH>
                <wp:positionV relativeFrom="paragraph">
                  <wp:posOffset>73025</wp:posOffset>
                </wp:positionV>
                <wp:extent cx="6055995" cy="4060190"/>
                <wp:effectExtent l="0" t="0" r="1905" b="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5995" cy="406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DA5F" w14:textId="77777777" w:rsidR="00CC4785" w:rsidRDefault="00CC4785" w:rsidP="00CC478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D157CA" w14:textId="77777777" w:rsidR="00353D1E" w:rsidRDefault="00353D1E" w:rsidP="00CC478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821B2BB" w14:textId="77777777" w:rsidR="00CC4785" w:rsidRDefault="00CC4785" w:rsidP="00CC4785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2FF5">
                              <w:rPr>
                                <w:rFonts w:asciiTheme="minorHAnsi" w:hAnsiTheme="minorHAns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ORAÇÃO PELAS VOCAÇÕES</w:t>
                            </w:r>
                          </w:p>
                          <w:p w14:paraId="7FD27B4F" w14:textId="77777777" w:rsidR="00CC4785" w:rsidRPr="001E2FF5" w:rsidRDefault="00CC4785" w:rsidP="00CC4785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D17B90" w14:textId="77777777" w:rsidR="00CC4785" w:rsidRPr="001E2FF5" w:rsidRDefault="00CC4785" w:rsidP="00CC4785">
                            <w:pPr>
                              <w:shd w:val="clear" w:color="auto" w:fill="FFFFFF"/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</w:pP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t>enhor da Messe e Pastor do rebanho,</w:t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t xml:space="preserve">faze ressoar em nossos ouvidos teu forte e suave convite: </w:t>
                            </w:r>
                          </w:p>
                          <w:p w14:paraId="277E1283" w14:textId="77777777" w:rsidR="00CC4785" w:rsidRPr="001E2FF5" w:rsidRDefault="00CC4785" w:rsidP="00CC4785">
                            <w:pPr>
                              <w:shd w:val="clear" w:color="auto" w:fill="FFFFFF"/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</w:pP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t>"Vem e Segue-me"!</w:t>
                            </w: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br/>
                              <w:t>Derrama sobre nós o teu Espírito, que Ele nos dê sabedoria para ver o caminho e generosidade para seguir tua voz.</w:t>
                            </w: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br/>
                              <w:t xml:space="preserve">Senhor, que a Messe não se perca por falta de operários.  </w:t>
                            </w:r>
                          </w:p>
                          <w:p w14:paraId="2A990535" w14:textId="77777777" w:rsidR="00CC4785" w:rsidRPr="001E2FF5" w:rsidRDefault="00CC4785" w:rsidP="00CC4785">
                            <w:pPr>
                              <w:shd w:val="clear" w:color="auto" w:fill="FFFFFF"/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</w:pP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t xml:space="preserve">Desperta nossas comunidades para a Missão. </w:t>
                            </w:r>
                          </w:p>
                          <w:p w14:paraId="4B697F05" w14:textId="77777777" w:rsidR="00CC4785" w:rsidRPr="001E2FF5" w:rsidRDefault="00CC4785" w:rsidP="00CC4785">
                            <w:pPr>
                              <w:shd w:val="clear" w:color="auto" w:fill="FFFFFF"/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</w:pP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t xml:space="preserve">Ensina nossa vida a ser serviço. </w:t>
                            </w:r>
                          </w:p>
                          <w:p w14:paraId="293AC892" w14:textId="77777777" w:rsidR="00CC4785" w:rsidRPr="001E2FF5" w:rsidRDefault="00CC4785" w:rsidP="00CC4785">
                            <w:pPr>
                              <w:shd w:val="clear" w:color="auto" w:fill="FFFFFF"/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</w:pP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t>Fortalece os que desejam dedicar-se ao Reino na diversidade dos ministérios e carismas.</w:t>
                            </w: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br/>
                              <w:t xml:space="preserve">Senhor, que o Rebanho não pereça por falta de Pastores. </w:t>
                            </w:r>
                          </w:p>
                          <w:p w14:paraId="4F2D5624" w14:textId="77777777" w:rsidR="00CC4785" w:rsidRPr="001E2FF5" w:rsidRDefault="00CC4785" w:rsidP="00CC4785">
                            <w:pPr>
                              <w:shd w:val="clear" w:color="auto" w:fill="FFFFFF"/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</w:pP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t xml:space="preserve">Sustenta a fidelidade de nossos bispos, padres, diáconos, religiosos, religiosas e ministros leigos e leigas. </w:t>
                            </w:r>
                          </w:p>
                          <w:p w14:paraId="194E7966" w14:textId="77777777" w:rsidR="00CC4785" w:rsidRPr="001E2FF5" w:rsidRDefault="00CC4785" w:rsidP="00CC4785">
                            <w:pPr>
                              <w:shd w:val="clear" w:color="auto" w:fill="FFFFFF"/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</w:pP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t xml:space="preserve">Dá perseverança a todos os vocacionados. </w:t>
                            </w:r>
                          </w:p>
                          <w:p w14:paraId="7293FB1E" w14:textId="77777777" w:rsidR="00CC4785" w:rsidRPr="001E2FF5" w:rsidRDefault="00CC4785" w:rsidP="00CC4785">
                            <w:pPr>
                              <w:shd w:val="clear" w:color="auto" w:fill="FFFFFF"/>
                              <w:rPr>
                                <w:rFonts w:asciiTheme="minorHAnsi" w:eastAsia="Arial Unicode MS" w:hAnsiTheme="minorHAnsi" w:cs="Arial Unicode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t>Desperta o coração de nossos jovens para o ministério pastoral em tua Igreja.</w:t>
                            </w: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br/>
                              <w:t>Senhor da Messe e Pastor do Rebanho, chama-nos para o serviço de teu povo.</w:t>
                            </w:r>
                            <w:r w:rsidRPr="001E2FF5">
                              <w:rPr>
                                <w:rFonts w:asciiTheme="minorHAnsi" w:eastAsia="Arial Unicode MS" w:hAnsiTheme="minorHAnsi" w:cs="Arial Unicode MS"/>
                                <w:sz w:val="24"/>
                                <w:szCs w:val="24"/>
                              </w:rPr>
                              <w:br/>
                              <w:t>Maria, Mãe da Igreja, modelo dos servidores do Evangelho, ajuda-nos a responder SIM. Amém.</w:t>
                            </w:r>
                          </w:p>
                          <w:p w14:paraId="3215AF87" w14:textId="77777777" w:rsidR="00CC4785" w:rsidRPr="00D3750D" w:rsidRDefault="00CC4785" w:rsidP="00CC4785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FB8AD0" w14:textId="77777777" w:rsidR="00CC4785" w:rsidRDefault="00CC4785" w:rsidP="00CC4785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1090CF4" w14:textId="77777777" w:rsidR="00CC4785" w:rsidRDefault="00CC4785" w:rsidP="00CC4785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42B9BF" w14:textId="77777777" w:rsidR="00CC4785" w:rsidRDefault="00CC4785" w:rsidP="00CC4785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DC8458" w14:textId="77777777" w:rsidR="00CC4785" w:rsidRPr="00106011" w:rsidRDefault="00CC4785" w:rsidP="00CC4785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5EB5" id=" 5" o:spid="_x0000_s1027" type="#_x0000_t202" style="position:absolute;margin-left:-6.95pt;margin-top:5.75pt;width:476.85pt;height:3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" strokeweight="1.5pt">
                <v:path arrowok="t"/>
                <v:textbox>
                  <w:txbxContent>
                    <w:p w14:paraId="6087DA5F" w14:textId="77777777" w:rsidR="00CC4785" w:rsidRDefault="00CC4785" w:rsidP="00CC4785">
                      <w:pPr>
                        <w:shd w:val="clear" w:color="auto" w:fill="FFFFFF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56D157CA" w14:textId="77777777" w:rsidR="00353D1E" w:rsidRDefault="00353D1E" w:rsidP="00CC4785">
                      <w:pPr>
                        <w:shd w:val="clear" w:color="auto" w:fill="FFFFFF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3821B2BB" w14:textId="77777777" w:rsidR="00CC4785" w:rsidRDefault="00CC4785" w:rsidP="00CC4785">
                      <w:pPr>
                        <w:shd w:val="clear" w:color="auto" w:fill="FFFFFF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1E2FF5">
                        <w:rPr>
                          <w:rFonts w:asciiTheme="minorHAnsi" w:hAnsiTheme="minorHAnsi"/>
                          <w:b/>
                          <w:color w:val="000000"/>
                          <w:sz w:val="32"/>
                          <w:szCs w:val="32"/>
                        </w:rPr>
                        <w:t>ORAÇÃO PELAS VOCAÇÕES</w:t>
                      </w:r>
                    </w:p>
                    <w:p w14:paraId="7FD27B4F" w14:textId="77777777" w:rsidR="00CC4785" w:rsidRPr="001E2FF5" w:rsidRDefault="00CC4785" w:rsidP="00CC4785">
                      <w:pPr>
                        <w:shd w:val="clear" w:color="auto" w:fill="FFFFFF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48D17B90" w14:textId="77777777" w:rsidR="00CC4785" w:rsidRPr="001E2FF5" w:rsidRDefault="00CC4785" w:rsidP="00CC4785">
                      <w:pPr>
                        <w:shd w:val="clear" w:color="auto" w:fill="FFFFFF"/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</w:pPr>
                      <w:r w:rsidRPr="001E2FF5">
                        <w:rPr>
                          <w:rFonts w:asciiTheme="minorHAnsi" w:eastAsia="Arial Unicode MS" w:hAnsiTheme="minorHAnsi" w:cs="Arial Unicode MS"/>
                          <w:b/>
                          <w:sz w:val="24"/>
                          <w:szCs w:val="24"/>
                        </w:rPr>
                        <w:t>S</w:t>
                      </w: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t>enhor da Messe e Pastor do rebanho,</w:t>
                      </w:r>
                      <w:r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t xml:space="preserve"> </w:t>
                      </w: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t xml:space="preserve">faze ressoar em nossos ouvidos teu forte e suave convite: </w:t>
                      </w:r>
                    </w:p>
                    <w:p w14:paraId="277E1283" w14:textId="77777777" w:rsidR="00CC4785" w:rsidRPr="001E2FF5" w:rsidRDefault="00CC4785" w:rsidP="00CC4785">
                      <w:pPr>
                        <w:shd w:val="clear" w:color="auto" w:fill="FFFFFF"/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</w:pP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t>"Vem e Segue-me"!</w:t>
                      </w: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br/>
                        <w:t>Derrama sobre nós o teu Espírito, que Ele nos dê sabedoria para ver o caminho e generosidade para seguir tua voz.</w:t>
                      </w: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br/>
                        <w:t xml:space="preserve">Senhor, que a Messe não se perca por falta de operários.  </w:t>
                      </w:r>
                    </w:p>
                    <w:p w14:paraId="2A990535" w14:textId="77777777" w:rsidR="00CC4785" w:rsidRPr="001E2FF5" w:rsidRDefault="00CC4785" w:rsidP="00CC4785">
                      <w:pPr>
                        <w:shd w:val="clear" w:color="auto" w:fill="FFFFFF"/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</w:pP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t xml:space="preserve">Desperta nossas comunidades para a Missão. </w:t>
                      </w:r>
                    </w:p>
                    <w:p w14:paraId="4B697F05" w14:textId="77777777" w:rsidR="00CC4785" w:rsidRPr="001E2FF5" w:rsidRDefault="00CC4785" w:rsidP="00CC4785">
                      <w:pPr>
                        <w:shd w:val="clear" w:color="auto" w:fill="FFFFFF"/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</w:pP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t xml:space="preserve">Ensina nossa vida a ser serviço. </w:t>
                      </w:r>
                    </w:p>
                    <w:p w14:paraId="293AC892" w14:textId="77777777" w:rsidR="00CC4785" w:rsidRPr="001E2FF5" w:rsidRDefault="00CC4785" w:rsidP="00CC4785">
                      <w:pPr>
                        <w:shd w:val="clear" w:color="auto" w:fill="FFFFFF"/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</w:pP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t>Fortalece os que desejam dedicar-se ao Reino na diversidade dos ministérios e carismas.</w:t>
                      </w: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br/>
                        <w:t xml:space="preserve">Senhor, que o Rebanho não pereça por falta de Pastores. </w:t>
                      </w:r>
                    </w:p>
                    <w:p w14:paraId="4F2D5624" w14:textId="77777777" w:rsidR="00CC4785" w:rsidRPr="001E2FF5" w:rsidRDefault="00CC4785" w:rsidP="00CC4785">
                      <w:pPr>
                        <w:shd w:val="clear" w:color="auto" w:fill="FFFFFF"/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</w:pP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t xml:space="preserve">Sustenta a fidelidade de nossos bispos, padres, diáconos, religiosos, religiosas e ministros leigos e leigas. </w:t>
                      </w:r>
                    </w:p>
                    <w:p w14:paraId="194E7966" w14:textId="77777777" w:rsidR="00CC4785" w:rsidRPr="001E2FF5" w:rsidRDefault="00CC4785" w:rsidP="00CC4785">
                      <w:pPr>
                        <w:shd w:val="clear" w:color="auto" w:fill="FFFFFF"/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</w:pP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t xml:space="preserve">Dá perseverança a todos os vocacionados. </w:t>
                      </w:r>
                    </w:p>
                    <w:p w14:paraId="7293FB1E" w14:textId="77777777" w:rsidR="00CC4785" w:rsidRPr="001E2FF5" w:rsidRDefault="00CC4785" w:rsidP="00CC4785">
                      <w:pPr>
                        <w:shd w:val="clear" w:color="auto" w:fill="FFFFFF"/>
                        <w:rPr>
                          <w:rFonts w:asciiTheme="minorHAnsi" w:eastAsia="Arial Unicode MS" w:hAnsiTheme="minorHAnsi" w:cs="Arial Unicode MS"/>
                          <w:color w:val="000000"/>
                          <w:sz w:val="24"/>
                          <w:szCs w:val="24"/>
                        </w:rPr>
                      </w:pP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t>Desperta o coração de nossos jovens para o ministério pastoral em tua Igreja.</w:t>
                      </w: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br/>
                        <w:t>Senhor da Messe e Pastor do Rebanho, chama-nos para o serviço de teu povo.</w:t>
                      </w:r>
                      <w:r w:rsidRPr="001E2FF5">
                        <w:rPr>
                          <w:rFonts w:asciiTheme="minorHAnsi" w:eastAsia="Arial Unicode MS" w:hAnsiTheme="minorHAnsi" w:cs="Arial Unicode MS"/>
                          <w:sz w:val="24"/>
                          <w:szCs w:val="24"/>
                        </w:rPr>
                        <w:br/>
                        <w:t>Maria, Mãe da Igreja, modelo dos servidores do Evangelho, ajuda-nos a responder SIM. Amém.</w:t>
                      </w:r>
                    </w:p>
                    <w:p w14:paraId="3215AF87" w14:textId="77777777" w:rsidR="00CC4785" w:rsidRPr="00D3750D" w:rsidRDefault="00CC4785" w:rsidP="00CC4785">
                      <w:pPr>
                        <w:jc w:val="center"/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</w:pPr>
                    </w:p>
                    <w:p w14:paraId="04FB8AD0" w14:textId="77777777" w:rsidR="00CC4785" w:rsidRDefault="00CC4785" w:rsidP="00CC4785">
                      <w:pPr>
                        <w:jc w:val="center"/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41090CF4" w14:textId="77777777" w:rsidR="00CC4785" w:rsidRDefault="00CC4785" w:rsidP="00CC4785">
                      <w:pPr>
                        <w:jc w:val="center"/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</w:pPr>
                    </w:p>
                    <w:p w14:paraId="1342B9BF" w14:textId="77777777" w:rsidR="00CC4785" w:rsidRDefault="00CC4785" w:rsidP="00CC4785">
                      <w:pPr>
                        <w:jc w:val="center"/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</w:pPr>
                    </w:p>
                    <w:p w14:paraId="01DC8458" w14:textId="77777777" w:rsidR="00CC4785" w:rsidRPr="00106011" w:rsidRDefault="00CC4785" w:rsidP="00CC4785">
                      <w:pPr>
                        <w:jc w:val="center"/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E69BD" w14:textId="77777777" w:rsidR="00CC4785" w:rsidRPr="00957027" w:rsidRDefault="00CC4785" w:rsidP="00CC4785">
      <w:pPr>
        <w:rPr>
          <w:rFonts w:asciiTheme="minorHAnsi" w:hAnsiTheme="minorHAnsi"/>
          <w:sz w:val="24"/>
          <w:szCs w:val="24"/>
        </w:rPr>
      </w:pPr>
    </w:p>
    <w:p w14:paraId="686B3579" w14:textId="77777777" w:rsidR="00CC4785" w:rsidRPr="00957027" w:rsidRDefault="00CC4785" w:rsidP="00CC4785">
      <w:pPr>
        <w:rPr>
          <w:rFonts w:asciiTheme="minorHAnsi" w:hAnsiTheme="minorHAnsi"/>
          <w:sz w:val="24"/>
          <w:szCs w:val="24"/>
        </w:rPr>
      </w:pPr>
    </w:p>
    <w:p w14:paraId="73EF5D89" w14:textId="77777777" w:rsidR="00CC4785" w:rsidRPr="00957027" w:rsidRDefault="00CC4785" w:rsidP="00CC4785">
      <w:pPr>
        <w:rPr>
          <w:rFonts w:asciiTheme="minorHAnsi" w:hAnsiTheme="minorHAnsi"/>
          <w:sz w:val="24"/>
          <w:szCs w:val="24"/>
        </w:rPr>
      </w:pPr>
    </w:p>
    <w:p w14:paraId="40E45744" w14:textId="77777777" w:rsidR="00CC4785" w:rsidRPr="00957027" w:rsidRDefault="00CC4785" w:rsidP="00CC4785">
      <w:pPr>
        <w:rPr>
          <w:rFonts w:asciiTheme="minorHAnsi" w:hAnsiTheme="minorHAnsi"/>
          <w:sz w:val="24"/>
          <w:szCs w:val="24"/>
        </w:rPr>
      </w:pPr>
    </w:p>
    <w:p w14:paraId="12F4A758" w14:textId="77777777" w:rsidR="00CC4785" w:rsidRPr="00957027" w:rsidRDefault="00CC4785" w:rsidP="00CC4785">
      <w:pPr>
        <w:rPr>
          <w:rFonts w:asciiTheme="minorHAnsi" w:hAnsiTheme="minorHAnsi"/>
          <w:sz w:val="24"/>
          <w:szCs w:val="24"/>
        </w:rPr>
      </w:pPr>
    </w:p>
    <w:p w14:paraId="4EC49410" w14:textId="77777777" w:rsidR="00CC4785" w:rsidRPr="00957027" w:rsidRDefault="00CC4785" w:rsidP="00CC4785">
      <w:pPr>
        <w:rPr>
          <w:rFonts w:asciiTheme="minorHAnsi" w:hAnsiTheme="minorHAnsi"/>
        </w:rPr>
      </w:pPr>
    </w:p>
    <w:p w14:paraId="66711362" w14:textId="77777777" w:rsidR="00CC4785" w:rsidRPr="00957027" w:rsidRDefault="00CC4785" w:rsidP="00CC4785">
      <w:pPr>
        <w:rPr>
          <w:rFonts w:asciiTheme="minorHAnsi" w:hAnsiTheme="minorHAnsi"/>
        </w:rPr>
      </w:pPr>
    </w:p>
    <w:p w14:paraId="1B01942F" w14:textId="77777777" w:rsidR="005D65EE" w:rsidRDefault="005D65EE" w:rsidP="005D65EE">
      <w:pPr>
        <w:jc w:val="center"/>
        <w:rPr>
          <w:noProof/>
        </w:rPr>
      </w:pPr>
    </w:p>
    <w:p w14:paraId="269E9309" w14:textId="77777777" w:rsidR="005D65EE" w:rsidRDefault="005D65EE" w:rsidP="005D65EE">
      <w:pPr>
        <w:jc w:val="center"/>
        <w:rPr>
          <w:rFonts w:asciiTheme="minorHAnsi" w:hAnsiTheme="minorHAnsi"/>
          <w:sz w:val="36"/>
          <w:szCs w:val="36"/>
        </w:rPr>
      </w:pPr>
    </w:p>
    <w:p w14:paraId="2C7B9072" w14:textId="77777777" w:rsidR="005D65EE" w:rsidRDefault="005D65EE" w:rsidP="005D65EE">
      <w:pPr>
        <w:jc w:val="center"/>
        <w:rPr>
          <w:rFonts w:asciiTheme="minorHAnsi" w:hAnsiTheme="minorHAnsi"/>
          <w:sz w:val="36"/>
          <w:szCs w:val="36"/>
        </w:rPr>
      </w:pPr>
    </w:p>
    <w:p w14:paraId="1B612688" w14:textId="77777777" w:rsidR="00353D1E" w:rsidRDefault="00353D1E" w:rsidP="005D65EE">
      <w:pPr>
        <w:tabs>
          <w:tab w:val="left" w:pos="2880"/>
        </w:tabs>
        <w:jc w:val="center"/>
        <w:rPr>
          <w:rFonts w:asciiTheme="minorHAnsi" w:hAnsiTheme="minorHAnsi"/>
          <w:sz w:val="28"/>
          <w:szCs w:val="28"/>
        </w:rPr>
      </w:pPr>
    </w:p>
    <w:p w14:paraId="790FDCF6" w14:textId="77777777" w:rsidR="00353D1E" w:rsidRDefault="00353D1E" w:rsidP="005D65EE">
      <w:pPr>
        <w:tabs>
          <w:tab w:val="left" w:pos="2880"/>
        </w:tabs>
        <w:jc w:val="center"/>
        <w:rPr>
          <w:rFonts w:asciiTheme="minorHAnsi" w:hAnsiTheme="minorHAnsi"/>
          <w:sz w:val="28"/>
          <w:szCs w:val="28"/>
        </w:rPr>
      </w:pPr>
    </w:p>
    <w:p w14:paraId="709CB3FD" w14:textId="77777777" w:rsidR="00353D1E" w:rsidRDefault="00353D1E" w:rsidP="005D65EE">
      <w:pPr>
        <w:tabs>
          <w:tab w:val="left" w:pos="2880"/>
        </w:tabs>
        <w:jc w:val="center"/>
        <w:rPr>
          <w:rFonts w:asciiTheme="minorHAnsi" w:hAnsiTheme="minorHAnsi"/>
          <w:sz w:val="28"/>
          <w:szCs w:val="28"/>
        </w:rPr>
      </w:pPr>
    </w:p>
    <w:p w14:paraId="46B1DD08" w14:textId="77777777" w:rsidR="005D65EE" w:rsidRPr="006D470D" w:rsidRDefault="005D65EE" w:rsidP="005D65EE">
      <w:pPr>
        <w:tabs>
          <w:tab w:val="left" w:pos="2880"/>
        </w:tabs>
        <w:jc w:val="center"/>
        <w:rPr>
          <w:rFonts w:asciiTheme="minorHAnsi" w:hAnsiTheme="minorHAnsi"/>
          <w:b/>
          <w:sz w:val="28"/>
          <w:szCs w:val="28"/>
        </w:rPr>
      </w:pPr>
      <w:r w:rsidRPr="006D470D">
        <w:rPr>
          <w:rFonts w:asciiTheme="minorHAnsi" w:hAnsiTheme="minorHAnsi"/>
          <w:b/>
          <w:sz w:val="28"/>
          <w:szCs w:val="28"/>
        </w:rPr>
        <w:t>Oração oficial da Campanha da Fraternidade 2016</w:t>
      </w:r>
    </w:p>
    <w:p w14:paraId="307959F1" w14:textId="77777777" w:rsidR="005D65EE" w:rsidRDefault="005D65EE" w:rsidP="005D65EE">
      <w:pPr>
        <w:jc w:val="center"/>
        <w:rPr>
          <w:rFonts w:asciiTheme="minorHAnsi" w:hAnsiTheme="minorHAnsi"/>
          <w:sz w:val="36"/>
          <w:szCs w:val="36"/>
        </w:rPr>
      </w:pPr>
    </w:p>
    <w:p w14:paraId="2A1F807F" w14:textId="1BC71B95" w:rsidR="005D65EE" w:rsidRPr="00110603" w:rsidRDefault="005D65EE" w:rsidP="00110603">
      <w:pPr>
        <w:jc w:val="center"/>
        <w:rPr>
          <w:rFonts w:asciiTheme="minorHAnsi" w:hAnsiTheme="minorHAnsi"/>
          <w:sz w:val="36"/>
          <w:szCs w:val="36"/>
        </w:rPr>
      </w:pPr>
      <w:r w:rsidRPr="00226482">
        <w:rPr>
          <w:rStyle w:val="style1d1"/>
          <w:rFonts w:asciiTheme="minorHAnsi" w:hAnsiTheme="minorHAnsi"/>
          <w:sz w:val="28"/>
          <w:szCs w:val="28"/>
        </w:rPr>
        <w:br/>
      </w:r>
    </w:p>
    <w:p w14:paraId="1591449B" w14:textId="77777777" w:rsidR="00CC4785" w:rsidRPr="005D65EE" w:rsidRDefault="005D65EE" w:rsidP="005D65EE">
      <w:pPr>
        <w:rPr>
          <w:rFonts w:asciiTheme="minorHAnsi" w:hAnsiTheme="minorHAnsi"/>
          <w:sz w:val="28"/>
          <w:szCs w:val="28"/>
        </w:rPr>
      </w:pPr>
      <w:r w:rsidRPr="005D65EE">
        <w:rPr>
          <w:color w:val="000000"/>
          <w:sz w:val="28"/>
          <w:szCs w:val="28"/>
          <w:bdr w:val="none" w:sz="0" w:space="0" w:color="auto" w:frame="1"/>
        </w:rPr>
        <w:br/>
      </w:r>
      <w:r w:rsidR="00CC4785" w:rsidRPr="005D65EE">
        <w:rPr>
          <w:rFonts w:asciiTheme="minorHAnsi" w:hAnsiTheme="minorHAnsi"/>
          <w:sz w:val="28"/>
          <w:szCs w:val="28"/>
        </w:rPr>
        <w:t xml:space="preserve">--------------------- </w:t>
      </w:r>
    </w:p>
    <w:p w14:paraId="0101B831" w14:textId="77777777" w:rsidR="00CC4785" w:rsidRPr="00226482" w:rsidRDefault="00CC4785" w:rsidP="00CC4785">
      <w:pPr>
        <w:spacing w:line="360" w:lineRule="auto"/>
        <w:rPr>
          <w:rFonts w:asciiTheme="minorHAnsi" w:hAnsiTheme="minorHAnsi"/>
          <w:b/>
          <w:sz w:val="32"/>
          <w:szCs w:val="32"/>
        </w:rPr>
      </w:pPr>
      <w:r w:rsidRPr="00226482">
        <w:rPr>
          <w:rFonts w:asciiTheme="minorHAnsi" w:hAnsiTheme="minorHAnsi"/>
          <w:b/>
          <w:sz w:val="32"/>
          <w:szCs w:val="32"/>
        </w:rPr>
        <w:t>Sugestão para o mês de fevereiro:</w:t>
      </w:r>
    </w:p>
    <w:p w14:paraId="3A03E706" w14:textId="77777777" w:rsidR="00AA55E7" w:rsidRPr="00AA55E7" w:rsidRDefault="00CC4785" w:rsidP="008E611D">
      <w:pPr>
        <w:spacing w:line="360" w:lineRule="auto"/>
      </w:pPr>
      <w:r w:rsidRPr="00226482">
        <w:rPr>
          <w:rFonts w:asciiTheme="minorHAnsi" w:hAnsiTheme="minorHAnsi"/>
          <w:b/>
          <w:sz w:val="32"/>
          <w:szCs w:val="32"/>
        </w:rPr>
        <w:t xml:space="preserve">Discutir juntos sobre um gesto de </w:t>
      </w:r>
      <w:r w:rsidR="00353D1E">
        <w:rPr>
          <w:rFonts w:asciiTheme="minorHAnsi" w:hAnsiTheme="minorHAnsi"/>
          <w:b/>
          <w:sz w:val="32"/>
          <w:szCs w:val="32"/>
        </w:rPr>
        <w:t>caridade</w:t>
      </w:r>
      <w:r>
        <w:rPr>
          <w:rFonts w:asciiTheme="minorHAnsi" w:hAnsiTheme="minorHAnsi"/>
          <w:b/>
          <w:sz w:val="32"/>
          <w:szCs w:val="32"/>
        </w:rPr>
        <w:t xml:space="preserve"> a ser realizado</w:t>
      </w:r>
      <w:r w:rsidRPr="00226482">
        <w:rPr>
          <w:rFonts w:asciiTheme="minorHAnsi" w:hAnsiTheme="minorHAnsi"/>
          <w:b/>
          <w:sz w:val="32"/>
          <w:szCs w:val="32"/>
        </w:rPr>
        <w:t xml:space="preserve"> na </w:t>
      </w:r>
      <w:bookmarkStart w:id="0" w:name="_GoBack"/>
      <w:bookmarkEnd w:id="0"/>
      <w:r w:rsidRPr="00226482">
        <w:rPr>
          <w:rFonts w:asciiTheme="minorHAnsi" w:hAnsiTheme="minorHAnsi"/>
          <w:b/>
          <w:sz w:val="32"/>
          <w:szCs w:val="32"/>
        </w:rPr>
        <w:t>própria rua.</w:t>
      </w:r>
    </w:p>
    <w:sectPr w:rsidR="00AA55E7" w:rsidRPr="00AA55E7" w:rsidSect="00B020F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05C3" w14:textId="77777777" w:rsidR="008821C3" w:rsidRDefault="008821C3" w:rsidP="00F376B0">
      <w:r>
        <w:separator/>
      </w:r>
    </w:p>
  </w:endnote>
  <w:endnote w:type="continuationSeparator" w:id="0">
    <w:p w14:paraId="390EBC67" w14:textId="77777777" w:rsidR="008821C3" w:rsidRDefault="008821C3" w:rsidP="00F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6F906" w14:textId="77777777" w:rsidR="00095024" w:rsidRDefault="004138FA" w:rsidP="000950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5E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AC261B" w14:textId="77777777" w:rsidR="00095024" w:rsidRDefault="008821C3" w:rsidP="000950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8E8E" w14:textId="77777777" w:rsidR="00095024" w:rsidRDefault="008821C3" w:rsidP="000950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F216" w14:textId="77777777" w:rsidR="008821C3" w:rsidRDefault="008821C3" w:rsidP="00F376B0">
      <w:r>
        <w:separator/>
      </w:r>
    </w:p>
  </w:footnote>
  <w:footnote w:type="continuationSeparator" w:id="0">
    <w:p w14:paraId="0E99F3FE" w14:textId="77777777" w:rsidR="008821C3" w:rsidRDefault="008821C3" w:rsidP="00F3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40D4" w14:textId="77777777" w:rsidR="00095024" w:rsidRDefault="004138FA" w:rsidP="000950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5E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A0F375" w14:textId="77777777" w:rsidR="00095024" w:rsidRDefault="008821C3" w:rsidP="0009502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5C2" w14:textId="2F5E471B" w:rsidR="00095024" w:rsidRPr="00C93707" w:rsidRDefault="004138FA" w:rsidP="00724D91">
    <w:pPr>
      <w:pStyle w:val="Cabealho"/>
      <w:framePr w:wrap="around" w:vAnchor="text" w:hAnchor="page" w:x="10822" w:y="-184"/>
      <w:rPr>
        <w:rStyle w:val="Nmerodepgina"/>
        <w:sz w:val="20"/>
        <w:szCs w:val="20"/>
      </w:rPr>
    </w:pPr>
    <w:r w:rsidRPr="00C93707">
      <w:rPr>
        <w:rStyle w:val="Nmerodepgina"/>
        <w:sz w:val="20"/>
        <w:szCs w:val="20"/>
      </w:rPr>
      <w:fldChar w:fldCharType="begin"/>
    </w:r>
    <w:r w:rsidR="00B55E38" w:rsidRPr="00C93707">
      <w:rPr>
        <w:rStyle w:val="Nmerodepgina"/>
        <w:sz w:val="20"/>
        <w:szCs w:val="20"/>
      </w:rPr>
      <w:instrText xml:space="preserve">PAGE  </w:instrText>
    </w:r>
    <w:r w:rsidRPr="00C93707">
      <w:rPr>
        <w:rStyle w:val="Nmerodepgina"/>
        <w:sz w:val="20"/>
        <w:szCs w:val="20"/>
      </w:rPr>
      <w:fldChar w:fldCharType="separate"/>
    </w:r>
    <w:r w:rsidR="00EB3AC1">
      <w:rPr>
        <w:rStyle w:val="Nmerodepgina"/>
        <w:noProof/>
        <w:sz w:val="20"/>
        <w:szCs w:val="20"/>
      </w:rPr>
      <w:t>8</w:t>
    </w:r>
    <w:r w:rsidRPr="00C93707">
      <w:rPr>
        <w:rStyle w:val="Nmerodepgina"/>
        <w:sz w:val="20"/>
        <w:szCs w:val="20"/>
      </w:rPr>
      <w:fldChar w:fldCharType="end"/>
    </w:r>
  </w:p>
  <w:p w14:paraId="4BE7D5A3" w14:textId="77777777" w:rsidR="00095024" w:rsidRDefault="008821C3" w:rsidP="00095024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E7"/>
    <w:rsid w:val="00021AA9"/>
    <w:rsid w:val="000A28D0"/>
    <w:rsid w:val="000D58A7"/>
    <w:rsid w:val="0010434C"/>
    <w:rsid w:val="00106A47"/>
    <w:rsid w:val="00110603"/>
    <w:rsid w:val="00131D03"/>
    <w:rsid w:val="00153A76"/>
    <w:rsid w:val="00166C4C"/>
    <w:rsid w:val="001754D3"/>
    <w:rsid w:val="00181074"/>
    <w:rsid w:val="00181A24"/>
    <w:rsid w:val="001A5DE4"/>
    <w:rsid w:val="001D77C8"/>
    <w:rsid w:val="00207F8F"/>
    <w:rsid w:val="00216D18"/>
    <w:rsid w:val="00295F18"/>
    <w:rsid w:val="002967B2"/>
    <w:rsid w:val="002A7129"/>
    <w:rsid w:val="002F0382"/>
    <w:rsid w:val="0032560A"/>
    <w:rsid w:val="00333004"/>
    <w:rsid w:val="00340C4B"/>
    <w:rsid w:val="003462E3"/>
    <w:rsid w:val="00353D1E"/>
    <w:rsid w:val="00392DA1"/>
    <w:rsid w:val="003C106D"/>
    <w:rsid w:val="003C5BA1"/>
    <w:rsid w:val="003D2A84"/>
    <w:rsid w:val="00401121"/>
    <w:rsid w:val="004138FA"/>
    <w:rsid w:val="00414F34"/>
    <w:rsid w:val="00415C11"/>
    <w:rsid w:val="00482C85"/>
    <w:rsid w:val="004909D0"/>
    <w:rsid w:val="004A46F2"/>
    <w:rsid w:val="004E4D7F"/>
    <w:rsid w:val="00511245"/>
    <w:rsid w:val="00532085"/>
    <w:rsid w:val="005342A0"/>
    <w:rsid w:val="00557E02"/>
    <w:rsid w:val="005C3229"/>
    <w:rsid w:val="005D12AC"/>
    <w:rsid w:val="005D6072"/>
    <w:rsid w:val="005D65EE"/>
    <w:rsid w:val="006D470D"/>
    <w:rsid w:val="006F48DA"/>
    <w:rsid w:val="0070209F"/>
    <w:rsid w:val="00770379"/>
    <w:rsid w:val="00776585"/>
    <w:rsid w:val="00814AFC"/>
    <w:rsid w:val="00873F4D"/>
    <w:rsid w:val="008821C3"/>
    <w:rsid w:val="008B26B0"/>
    <w:rsid w:val="008D0DDD"/>
    <w:rsid w:val="008E611D"/>
    <w:rsid w:val="00917E7F"/>
    <w:rsid w:val="0095226E"/>
    <w:rsid w:val="00971BD8"/>
    <w:rsid w:val="00982458"/>
    <w:rsid w:val="0099038B"/>
    <w:rsid w:val="009C61DE"/>
    <w:rsid w:val="009D1AC0"/>
    <w:rsid w:val="009E38E6"/>
    <w:rsid w:val="009F32D9"/>
    <w:rsid w:val="009F767A"/>
    <w:rsid w:val="00A07444"/>
    <w:rsid w:val="00A075DA"/>
    <w:rsid w:val="00A26D15"/>
    <w:rsid w:val="00A309BA"/>
    <w:rsid w:val="00A34D7E"/>
    <w:rsid w:val="00A57500"/>
    <w:rsid w:val="00A80112"/>
    <w:rsid w:val="00A807D3"/>
    <w:rsid w:val="00AA13B2"/>
    <w:rsid w:val="00AA55E7"/>
    <w:rsid w:val="00B020F7"/>
    <w:rsid w:val="00B045F7"/>
    <w:rsid w:val="00B06E36"/>
    <w:rsid w:val="00B20CA0"/>
    <w:rsid w:val="00B32446"/>
    <w:rsid w:val="00B55E38"/>
    <w:rsid w:val="00B859C1"/>
    <w:rsid w:val="00BA2F4F"/>
    <w:rsid w:val="00BA326E"/>
    <w:rsid w:val="00CA6DCF"/>
    <w:rsid w:val="00CC4785"/>
    <w:rsid w:val="00D317E4"/>
    <w:rsid w:val="00D33AB9"/>
    <w:rsid w:val="00D533C0"/>
    <w:rsid w:val="00DC1AEF"/>
    <w:rsid w:val="00E36A5D"/>
    <w:rsid w:val="00E44D0E"/>
    <w:rsid w:val="00E644EF"/>
    <w:rsid w:val="00EB3AC1"/>
    <w:rsid w:val="00EC1DB1"/>
    <w:rsid w:val="00EC3B8F"/>
    <w:rsid w:val="00F376B0"/>
    <w:rsid w:val="00F44645"/>
    <w:rsid w:val="00F711DB"/>
    <w:rsid w:val="00F94DF1"/>
    <w:rsid w:val="00FA30E5"/>
    <w:rsid w:val="00FA6A61"/>
    <w:rsid w:val="00FB6E5E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13B718"/>
  <w15:docId w15:val="{01620BB2-1429-D84E-9789-17BC9F7D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55E7"/>
    <w:pPr>
      <w:spacing w:after="0" w:line="240" w:lineRule="auto"/>
    </w:pPr>
    <w:rPr>
      <w:rFonts w:ascii="Verdana" w:eastAsia="Times New Roman" w:hAnsi="Verdana" w:cs="Times New Roman"/>
      <w:sz w:val="56"/>
      <w:szCs w:val="56"/>
      <w:lang w:eastAsia="pt-BR"/>
    </w:rPr>
  </w:style>
  <w:style w:type="paragraph" w:styleId="Ttulo1">
    <w:name w:val="heading 1"/>
    <w:basedOn w:val="Normal"/>
    <w:link w:val="Ttulo1Char"/>
    <w:qFormat/>
    <w:rsid w:val="00CC478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55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5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CC478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rsid w:val="00CC47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rsid w:val="00CC47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C4785"/>
    <w:rPr>
      <w:rFonts w:ascii="Verdana" w:eastAsia="Times New Roman" w:hAnsi="Verdana" w:cs="Times New Roman"/>
      <w:sz w:val="56"/>
      <w:szCs w:val="56"/>
      <w:lang w:eastAsia="pt-BR"/>
    </w:rPr>
  </w:style>
  <w:style w:type="character" w:styleId="Nmerodepgina">
    <w:name w:val="page number"/>
    <w:basedOn w:val="Fontepargpadro"/>
    <w:rsid w:val="00CC4785"/>
  </w:style>
  <w:style w:type="paragraph" w:styleId="Rodap">
    <w:name w:val="footer"/>
    <w:basedOn w:val="Normal"/>
    <w:link w:val="RodapChar"/>
    <w:rsid w:val="00CC47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C4785"/>
    <w:rPr>
      <w:rFonts w:ascii="Verdana" w:eastAsia="Times New Roman" w:hAnsi="Verdana" w:cs="Times New Roman"/>
      <w:sz w:val="56"/>
      <w:szCs w:val="56"/>
      <w:lang w:eastAsia="pt-BR"/>
    </w:rPr>
  </w:style>
  <w:style w:type="paragraph" w:customStyle="1" w:styleId="odd">
    <w:name w:val="odd"/>
    <w:basedOn w:val="Normal"/>
    <w:rsid w:val="00CC4785"/>
    <w:pPr>
      <w:spacing w:after="109"/>
    </w:pPr>
    <w:rPr>
      <w:rFonts w:ascii="Open Sans" w:hAnsi="Open Sans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C4785"/>
    <w:pPr>
      <w:spacing w:line="360" w:lineRule="auto"/>
      <w:ind w:firstLine="708"/>
      <w:jc w:val="both"/>
    </w:pPr>
    <w:rPr>
      <w:rFonts w:ascii="Garamond" w:hAnsi="Garamond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C4785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style210">
    <w:name w:val="style210"/>
    <w:basedOn w:val="Fontepargpadro"/>
    <w:rsid w:val="00CC4785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yle27a1">
    <w:name w:val="style27a1"/>
    <w:basedOn w:val="Fontepargpadro"/>
    <w:rsid w:val="00CC4785"/>
    <w:rPr>
      <w:rFonts w:ascii="Verdana" w:hAnsi="Verdana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style1d1">
    <w:name w:val="style1d1"/>
    <w:basedOn w:val="Fontepargpadro"/>
    <w:rsid w:val="00CC4785"/>
    <w:rPr>
      <w:rFonts w:ascii="Verdana" w:hAnsi="Verdana" w:hint="default"/>
      <w:b w:val="0"/>
      <w:bCs w:val="0"/>
      <w:i w:val="0"/>
      <w:iCs w:val="0"/>
      <w:color w:val="000000"/>
      <w:sz w:val="11"/>
      <w:szCs w:val="11"/>
    </w:rPr>
  </w:style>
  <w:style w:type="character" w:customStyle="1" w:styleId="style38">
    <w:name w:val="style38"/>
    <w:basedOn w:val="Fontepargpadro"/>
    <w:rsid w:val="00CC4785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apple-converted-space">
    <w:name w:val="apple-converted-space"/>
    <w:basedOn w:val="Fontepargpadro"/>
    <w:rsid w:val="00E36A5D"/>
  </w:style>
  <w:style w:type="character" w:styleId="Forte">
    <w:name w:val="Strong"/>
    <w:basedOn w:val="Fontepargpadro"/>
    <w:uiPriority w:val="22"/>
    <w:qFormat/>
    <w:rsid w:val="00E36A5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D6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D65A-8C23-4369-8F23-E41FAE4A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80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Itaú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e Jacó</dc:creator>
  <cp:lastModifiedBy>valdirene goulart guzzo</cp:lastModifiedBy>
  <cp:revision>67</cp:revision>
  <dcterms:created xsi:type="dcterms:W3CDTF">2017-01-27T00:08:00Z</dcterms:created>
  <dcterms:modified xsi:type="dcterms:W3CDTF">2017-01-30T01:12:00Z</dcterms:modified>
</cp:coreProperties>
</file>